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2405"/>
        <w:gridCol w:w="7223"/>
      </w:tblGrid>
      <w:tr w:rsidR="009F622F" w:rsidRPr="009F622F" w:rsidTr="009F622F">
        <w:tc>
          <w:tcPr>
            <w:tcW w:w="9628" w:type="dxa"/>
            <w:gridSpan w:val="2"/>
            <w:shd w:val="clear" w:color="auto" w:fill="353071"/>
          </w:tcPr>
          <w:p w:rsidR="009F622F" w:rsidRPr="009F622F" w:rsidRDefault="009F622F" w:rsidP="009F622F">
            <w:pPr>
              <w:spacing w:before="120" w:after="120"/>
              <w:jc w:val="both"/>
              <w:rPr>
                <w:rFonts w:ascii="Tahoma" w:hAnsi="Tahoma" w:cs="Tahoma"/>
                <w:b/>
                <w:sz w:val="28"/>
              </w:rPr>
            </w:pPr>
            <w:r w:rsidRPr="009F622F">
              <w:rPr>
                <w:rFonts w:ascii="Tahoma" w:hAnsi="Tahoma" w:cs="Tahoma"/>
                <w:b/>
                <w:sz w:val="28"/>
              </w:rPr>
              <w:t>Candidate Information</w:t>
            </w:r>
          </w:p>
        </w:tc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Name</w:t>
            </w:r>
          </w:p>
        </w:tc>
        <w:sdt>
          <w:sdtPr>
            <w:rPr>
              <w:rFonts w:ascii="Tahoma" w:hAnsi="Tahoma" w:cs="Tahoma"/>
            </w:rPr>
            <w:id w:val="-146673490"/>
            <w:placeholder>
              <w:docPart w:val="283BCE13C8184E988E5F270A27321FDB"/>
            </w:placeholder>
            <w:showingPlcHdr/>
          </w:sdtPr>
          <w:sdtContent>
            <w:bookmarkStart w:id="0" w:name="_GoBack" w:displacedByCustomXml="prev"/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Home Address</w:t>
            </w:r>
          </w:p>
        </w:tc>
        <w:sdt>
          <w:sdtPr>
            <w:rPr>
              <w:rFonts w:ascii="Tahoma" w:hAnsi="Tahoma" w:cs="Tahoma"/>
            </w:rPr>
            <w:id w:val="1537998343"/>
            <w:placeholder>
              <w:docPart w:val="1A3A1D533D2645D38907511BC4427ED1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Home Phone Number</w:t>
            </w:r>
          </w:p>
        </w:tc>
        <w:sdt>
          <w:sdtPr>
            <w:rPr>
              <w:rFonts w:ascii="Tahoma" w:hAnsi="Tahoma" w:cs="Tahoma"/>
            </w:rPr>
            <w:id w:val="-965428489"/>
            <w:placeholder>
              <w:docPart w:val="97DD1B6232ED407188623B0EC01D4F0D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Email Address</w:t>
            </w:r>
          </w:p>
        </w:tc>
        <w:sdt>
          <w:sdtPr>
            <w:rPr>
              <w:rFonts w:ascii="Tahoma" w:hAnsi="Tahoma" w:cs="Tahoma"/>
            </w:rPr>
            <w:id w:val="206536323"/>
            <w:placeholder>
              <w:docPart w:val="595B3A08F62646FBBCEBDD7849939E0B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Work Phone Number</w:t>
            </w:r>
          </w:p>
        </w:tc>
        <w:sdt>
          <w:sdtPr>
            <w:rPr>
              <w:rFonts w:ascii="Tahoma" w:hAnsi="Tahoma" w:cs="Tahoma"/>
            </w:rPr>
            <w:id w:val="-864129313"/>
            <w:placeholder>
              <w:docPart w:val="BC43AFAA2CA143CABDD1D27870097252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Employment/Position</w:t>
            </w:r>
          </w:p>
        </w:tc>
        <w:sdt>
          <w:sdtPr>
            <w:rPr>
              <w:rFonts w:ascii="Tahoma" w:hAnsi="Tahoma" w:cs="Tahoma"/>
            </w:rPr>
            <w:id w:val="-1005817888"/>
            <w:placeholder>
              <w:docPart w:val="DA8A2F455C3942FF958F292B4373007D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</w:tr>
      <w:tr w:rsidR="009F622F" w:rsidRPr="009F622F" w:rsidTr="009F622F">
        <w:tc>
          <w:tcPr>
            <w:tcW w:w="2405" w:type="dxa"/>
          </w:tcPr>
          <w:p w:rsidR="009F622F" w:rsidRPr="009F622F" w:rsidRDefault="009F622F" w:rsidP="009F622F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9F622F">
              <w:rPr>
                <w:rFonts w:ascii="Tahoma" w:hAnsi="Tahoma" w:cs="Tahoma"/>
                <w:b/>
                <w:sz w:val="20"/>
              </w:rPr>
              <w:t>Education</w:t>
            </w:r>
          </w:p>
        </w:tc>
        <w:sdt>
          <w:sdtPr>
            <w:rPr>
              <w:rFonts w:ascii="Tahoma" w:hAnsi="Tahoma" w:cs="Tahoma"/>
            </w:rPr>
            <w:id w:val="938794335"/>
            <w:placeholder>
              <w:docPart w:val="0E6B635CFEDD4DFBA0C6376689E2C343"/>
            </w:placeholder>
            <w:showingPlcHdr/>
          </w:sdtPr>
          <w:sdtContent>
            <w:tc>
              <w:tcPr>
                <w:tcW w:w="7223" w:type="dxa"/>
                <w:vAlign w:val="center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</w:rPr>
                  <w:t>Click here to enter text.</w:t>
                </w:r>
              </w:p>
            </w:tc>
          </w:sdtContent>
        </w:sdt>
      </w:tr>
    </w:tbl>
    <w:p w:rsidR="00622E53" w:rsidRDefault="00622E53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4531"/>
        <w:gridCol w:w="2127"/>
        <w:gridCol w:w="1559"/>
        <w:gridCol w:w="1411"/>
      </w:tblGrid>
      <w:tr w:rsidR="009F622F" w:rsidRPr="009F622F" w:rsidTr="00F13B39">
        <w:tc>
          <w:tcPr>
            <w:tcW w:w="9628" w:type="dxa"/>
            <w:gridSpan w:val="4"/>
            <w:shd w:val="clear" w:color="auto" w:fill="353071"/>
          </w:tcPr>
          <w:p w:rsidR="009F622F" w:rsidRPr="009F622F" w:rsidRDefault="009F622F" w:rsidP="00F13B39">
            <w:pPr>
              <w:spacing w:before="120" w:after="120"/>
              <w:jc w:val="both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revious Board or Committee experience (if any)</w:t>
            </w:r>
          </w:p>
        </w:tc>
      </w:tr>
      <w:tr w:rsidR="009F622F" w:rsidRPr="009F622F" w:rsidTr="009F622F">
        <w:tc>
          <w:tcPr>
            <w:tcW w:w="4531" w:type="dxa"/>
          </w:tcPr>
          <w:p w:rsidR="009F622F" w:rsidRPr="009F622F" w:rsidRDefault="009F622F" w:rsidP="00F13B39">
            <w:pPr>
              <w:spacing w:before="60" w:after="60"/>
              <w:rPr>
                <w:rFonts w:ascii="Tahoma" w:hAnsi="Tahoma" w:cs="Tahoma"/>
                <w:b/>
              </w:rPr>
            </w:pPr>
            <w:r w:rsidRPr="009F622F">
              <w:rPr>
                <w:rFonts w:ascii="Tahoma" w:hAnsi="Tahoma" w:cs="Tahoma"/>
                <w:b/>
              </w:rPr>
              <w:t>Name of Organisation</w:t>
            </w:r>
          </w:p>
        </w:tc>
        <w:tc>
          <w:tcPr>
            <w:tcW w:w="2127" w:type="dxa"/>
          </w:tcPr>
          <w:p w:rsidR="009F622F" w:rsidRPr="009F622F" w:rsidRDefault="009F622F" w:rsidP="00F13B39">
            <w:pPr>
              <w:spacing w:before="60" w:after="60"/>
              <w:rPr>
                <w:rFonts w:ascii="Tahoma" w:hAnsi="Tahoma" w:cs="Tahoma"/>
                <w:b/>
              </w:rPr>
            </w:pPr>
            <w:r w:rsidRPr="009F622F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1559" w:type="dxa"/>
          </w:tcPr>
          <w:p w:rsidR="009F622F" w:rsidRPr="009F622F" w:rsidRDefault="009F622F" w:rsidP="00F13B39">
            <w:pPr>
              <w:spacing w:before="60" w:after="60"/>
              <w:rPr>
                <w:rFonts w:ascii="Tahoma" w:hAnsi="Tahoma" w:cs="Tahoma"/>
                <w:b/>
              </w:rPr>
            </w:pPr>
            <w:r w:rsidRPr="009F622F">
              <w:rPr>
                <w:rFonts w:ascii="Tahoma" w:hAnsi="Tahoma" w:cs="Tahoma"/>
                <w:b/>
              </w:rPr>
              <w:t>Date From</w:t>
            </w:r>
          </w:p>
        </w:tc>
        <w:tc>
          <w:tcPr>
            <w:tcW w:w="1411" w:type="dxa"/>
          </w:tcPr>
          <w:p w:rsidR="009F622F" w:rsidRPr="009F622F" w:rsidRDefault="009F622F" w:rsidP="00F13B39">
            <w:pPr>
              <w:spacing w:before="60" w:after="60"/>
              <w:rPr>
                <w:rFonts w:ascii="Tahoma" w:hAnsi="Tahoma" w:cs="Tahoma"/>
                <w:b/>
              </w:rPr>
            </w:pPr>
            <w:r w:rsidRPr="009F622F">
              <w:rPr>
                <w:rFonts w:ascii="Tahoma" w:hAnsi="Tahoma" w:cs="Tahoma"/>
                <w:b/>
              </w:rPr>
              <w:t>Date To</w:t>
            </w:r>
          </w:p>
        </w:tc>
      </w:tr>
      <w:tr w:rsidR="009F622F" w:rsidRPr="009F622F" w:rsidTr="009F622F">
        <w:sdt>
          <w:sdtPr>
            <w:rPr>
              <w:rFonts w:ascii="Tahoma" w:hAnsi="Tahoma" w:cs="Tahoma"/>
            </w:rPr>
            <w:id w:val="626668381"/>
            <w:placeholder>
              <w:docPart w:val="B5CE366EC7D8467294A1DB6F14CEF552"/>
            </w:placeholder>
            <w:showingPlcHdr/>
          </w:sdtPr>
          <w:sdtContent>
            <w:tc>
              <w:tcPr>
                <w:tcW w:w="4531" w:type="dxa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124071123"/>
            <w:placeholder>
              <w:docPart w:val="74CDFBD2F66442E38BE2E7798BB628CA"/>
            </w:placeholder>
            <w:showingPlcHdr/>
          </w:sdtPr>
          <w:sdtContent>
            <w:tc>
              <w:tcPr>
                <w:tcW w:w="2127" w:type="dxa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969348636"/>
            <w:placeholder>
              <w:docPart w:val="B3D9F0D17AD94D468C35D6789DAEB3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788586"/>
            <w:placeholder>
              <w:docPart w:val="4122ED967BD94C77B9D5422ECF037C8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9F622F" w:rsidRPr="009F622F" w:rsidRDefault="009F622F" w:rsidP="009F622F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9F622F" w:rsidRPr="009F622F" w:rsidTr="009F6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-1279715546"/>
            <w:placeholder>
              <w:docPart w:val="35051A093BA44E77BFA65B0BAD7DF797"/>
            </w:placeholder>
            <w:showingPlcHdr/>
          </w:sdtPr>
          <w:sdtContent>
            <w:tc>
              <w:tcPr>
                <w:tcW w:w="4531" w:type="dxa"/>
              </w:tcPr>
              <w:p w:rsidR="009F622F" w:rsidRPr="009F622F" w:rsidRDefault="009F622F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458602886"/>
            <w:placeholder>
              <w:docPart w:val="9626E97BAE0847E987AE7A4E6AAF96F8"/>
            </w:placeholder>
            <w:showingPlcHdr/>
          </w:sdtPr>
          <w:sdtContent>
            <w:tc>
              <w:tcPr>
                <w:tcW w:w="2127" w:type="dxa"/>
              </w:tcPr>
              <w:p w:rsidR="009F622F" w:rsidRPr="009F622F" w:rsidRDefault="009F622F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285476641"/>
            <w:placeholder>
              <w:docPart w:val="4C92853275134B908150AC7FCA2A873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9F622F" w:rsidRPr="009F622F" w:rsidRDefault="009F622F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959182718"/>
            <w:placeholder>
              <w:docPart w:val="97D8E088309F4FF3AF1EBC741B8D082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9F622F" w:rsidRPr="009F622F" w:rsidRDefault="009F622F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F237CD" w:rsidRPr="009F622F" w:rsidTr="00F23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-969282029"/>
            <w:placeholder>
              <w:docPart w:val="C1A06E12539341CB9394B99DBD327BF9"/>
            </w:placeholder>
            <w:showingPlcHdr/>
          </w:sdtPr>
          <w:sdtContent>
            <w:tc>
              <w:tcPr>
                <w:tcW w:w="453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32679817"/>
            <w:placeholder>
              <w:docPart w:val="5324FE63B7CE4BE0B31506C6B3A52573"/>
            </w:placeholder>
            <w:showingPlcHdr/>
          </w:sdtPr>
          <w:sdtContent>
            <w:tc>
              <w:tcPr>
                <w:tcW w:w="2127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088266080"/>
            <w:placeholder>
              <w:docPart w:val="DD974F4C6E6948EB9675C2F96C6D63D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710410244"/>
            <w:placeholder>
              <w:docPart w:val="01149CC022C446799DBE170FABF09C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F237CD" w:rsidRPr="009F622F" w:rsidTr="00F23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-1838300574"/>
            <w:placeholder>
              <w:docPart w:val="76139BD052794AFCA84AAE5E36CB2BFD"/>
            </w:placeholder>
            <w:showingPlcHdr/>
          </w:sdtPr>
          <w:sdtContent>
            <w:tc>
              <w:tcPr>
                <w:tcW w:w="453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2089217094"/>
            <w:placeholder>
              <w:docPart w:val="139B1803B0034805A3C7FEF8E9CD25AF"/>
            </w:placeholder>
            <w:showingPlcHdr/>
          </w:sdtPr>
          <w:sdtContent>
            <w:tc>
              <w:tcPr>
                <w:tcW w:w="2127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514960648"/>
            <w:placeholder>
              <w:docPart w:val="A5B525D73E0344AF9A7BC4395261C9D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625038217"/>
            <w:placeholder>
              <w:docPart w:val="4AAB9A6985334FA4A48F58EEA4B23BA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F237CD" w:rsidRPr="009F622F" w:rsidTr="00F23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577404635"/>
            <w:placeholder>
              <w:docPart w:val="434A7A14336E4C868D40D81F437071EB"/>
            </w:placeholder>
            <w:showingPlcHdr/>
          </w:sdtPr>
          <w:sdtContent>
            <w:tc>
              <w:tcPr>
                <w:tcW w:w="453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454797107"/>
            <w:placeholder>
              <w:docPart w:val="225CD77470174142BC448C03FB6A80D2"/>
            </w:placeholder>
            <w:showingPlcHdr/>
          </w:sdtPr>
          <w:sdtContent>
            <w:tc>
              <w:tcPr>
                <w:tcW w:w="2127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292721826"/>
            <w:placeholder>
              <w:docPart w:val="4543D24F9A1B4653828242E69BDA4C9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837573924"/>
            <w:placeholder>
              <w:docPart w:val="4A2CB29B8AAE4206961A3C12590677F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F237CD" w:rsidRPr="009F622F" w:rsidTr="00F23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1725097280"/>
            <w:placeholder>
              <w:docPart w:val="238372375277408295DFC9CD418741EE"/>
            </w:placeholder>
            <w:showingPlcHdr/>
          </w:sdtPr>
          <w:sdtContent>
            <w:tc>
              <w:tcPr>
                <w:tcW w:w="453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124425510"/>
            <w:placeholder>
              <w:docPart w:val="9A416C5F20E647619912EC0E9E140A47"/>
            </w:placeholder>
            <w:showingPlcHdr/>
          </w:sdtPr>
          <w:sdtContent>
            <w:tc>
              <w:tcPr>
                <w:tcW w:w="2127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2093144223"/>
            <w:placeholder>
              <w:docPart w:val="7194303F20BF4E2E981AEACE040437C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60004670"/>
            <w:placeholder>
              <w:docPart w:val="CE8F9B7257C940FF9A1B2599A8F254E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F237CD" w:rsidRPr="009F622F" w:rsidTr="00F23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-1362586955"/>
            <w:placeholder>
              <w:docPart w:val="9C8D55FFA12940C9BF13D589DB8CA0DB"/>
            </w:placeholder>
            <w:showingPlcHdr/>
          </w:sdtPr>
          <w:sdtContent>
            <w:tc>
              <w:tcPr>
                <w:tcW w:w="453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2030178834"/>
            <w:placeholder>
              <w:docPart w:val="ECC4D69DBE1840F4A830A9A78F69AD98"/>
            </w:placeholder>
            <w:showingPlcHdr/>
          </w:sdtPr>
          <w:sdtContent>
            <w:tc>
              <w:tcPr>
                <w:tcW w:w="2127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708386008"/>
            <w:placeholder>
              <w:docPart w:val="A17855B767274B1C8311B07CE54AF73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850954949"/>
            <w:placeholder>
              <w:docPart w:val="830D4793F47D42F68F849FB195C82FA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  <w:tr w:rsidR="00F237CD" w:rsidRPr="009F622F" w:rsidTr="00F237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488451410"/>
            <w:placeholder>
              <w:docPart w:val="5972EA179B3F414B9E4006E3DC5E210B"/>
            </w:placeholder>
            <w:showingPlcHdr/>
          </w:sdtPr>
          <w:sdtContent>
            <w:tc>
              <w:tcPr>
                <w:tcW w:w="453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Organisation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407001621"/>
            <w:placeholder>
              <w:docPart w:val="24C3A9FE51544B45BAA4E14A2E8154BB"/>
            </w:placeholder>
            <w:showingPlcHdr/>
          </w:sdtPr>
          <w:sdtContent>
            <w:tc>
              <w:tcPr>
                <w:tcW w:w="2127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Rol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769841553"/>
            <w:placeholder>
              <w:docPart w:val="721E4FC02E254280B3623D1C371C31D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658656311"/>
            <w:placeholder>
              <w:docPart w:val="5E4486DE646B4A8694C7963921A5719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1" w:type="dxa"/>
              </w:tcPr>
              <w:p w:rsidR="00F237CD" w:rsidRPr="009F622F" w:rsidRDefault="00F237C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9F622F">
                  <w:rPr>
                    <w:rStyle w:val="PlaceholderText"/>
                    <w:rFonts w:ascii="Tahoma" w:hAnsi="Tahoma" w:cs="Tahoma"/>
                    <w:sz w:val="18"/>
                  </w:rPr>
                  <w:t>Date</w:t>
                </w:r>
              </w:p>
            </w:tc>
          </w:sdtContent>
        </w:sdt>
      </w:tr>
    </w:tbl>
    <w:p w:rsidR="009F622F" w:rsidRDefault="009F622F" w:rsidP="009F622F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D3711" w:rsidRPr="009F622F" w:rsidTr="00F13B39">
        <w:tc>
          <w:tcPr>
            <w:tcW w:w="9628" w:type="dxa"/>
            <w:gridSpan w:val="2"/>
            <w:shd w:val="clear" w:color="auto" w:fill="353071"/>
          </w:tcPr>
          <w:p w:rsidR="009D3711" w:rsidRPr="009F622F" w:rsidRDefault="009D3711" w:rsidP="00F13B39">
            <w:pPr>
              <w:spacing w:before="120" w:after="120"/>
              <w:jc w:val="both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Qualifications</w:t>
            </w:r>
          </w:p>
        </w:tc>
      </w:tr>
      <w:tr w:rsidR="009D3711" w:rsidRPr="009F622F" w:rsidTr="00E34247"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2381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Accounting/Finance</w:t>
            </w:r>
          </w:p>
        </w:tc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90133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Law</w:t>
            </w:r>
          </w:p>
        </w:tc>
      </w:tr>
      <w:tr w:rsidR="009D3711" w:rsidRPr="009F622F" w:rsidTr="00E34247"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8260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Business/Commerce</w:t>
            </w:r>
          </w:p>
        </w:tc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9510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Marketing/Communications</w:t>
            </w:r>
          </w:p>
        </w:tc>
      </w:tr>
      <w:tr w:rsidR="009D3711" w:rsidRPr="009F622F" w:rsidTr="00E34247"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4581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Governance</w:t>
            </w:r>
          </w:p>
        </w:tc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71527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Primary/Public/Sexual Health</w:t>
            </w:r>
          </w:p>
        </w:tc>
      </w:tr>
      <w:tr w:rsidR="009D3711" w:rsidRPr="009F622F" w:rsidTr="00E34247"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512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Human Resources</w:t>
            </w:r>
          </w:p>
        </w:tc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9597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Research/Education/Training</w:t>
            </w:r>
          </w:p>
        </w:tc>
      </w:tr>
      <w:tr w:rsidR="009D3711" w:rsidRPr="009F622F" w:rsidTr="00E34247">
        <w:tc>
          <w:tcPr>
            <w:tcW w:w="4814" w:type="dxa"/>
          </w:tcPr>
          <w:p w:rsidR="009D3711" w:rsidRPr="009D3711" w:rsidRDefault="009D3711" w:rsidP="009D3711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2266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Work Health &amp; Safety</w:t>
            </w:r>
          </w:p>
        </w:tc>
        <w:tc>
          <w:tcPr>
            <w:tcW w:w="4814" w:type="dxa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D3711" w:rsidRPr="009F622F" w:rsidTr="009D6C7F">
        <w:tc>
          <w:tcPr>
            <w:tcW w:w="9628" w:type="dxa"/>
            <w:gridSpan w:val="2"/>
          </w:tcPr>
          <w:p w:rsidR="009D3711" w:rsidRPr="009D3711" w:rsidRDefault="009D3711" w:rsidP="00F13B3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3042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 w:rsidRPr="009D3711">
              <w:rPr>
                <w:rFonts w:ascii="Tahoma" w:hAnsi="Tahoma" w:cs="Tahoma"/>
              </w:rPr>
              <w:t>Other</w:t>
            </w:r>
          </w:p>
        </w:tc>
      </w:tr>
    </w:tbl>
    <w:p w:rsidR="009D3711" w:rsidRDefault="009D3711" w:rsidP="009F622F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4E28" w:rsidRPr="009F622F" w:rsidTr="00F13B39">
        <w:tc>
          <w:tcPr>
            <w:tcW w:w="9628" w:type="dxa"/>
            <w:gridSpan w:val="2"/>
            <w:shd w:val="clear" w:color="auto" w:fill="353071"/>
          </w:tcPr>
          <w:p w:rsidR="000E4E28" w:rsidRPr="009F622F" w:rsidRDefault="000E4E28" w:rsidP="00F13B39">
            <w:pPr>
              <w:spacing w:before="120" w:after="120"/>
              <w:jc w:val="both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lastRenderedPageBreak/>
              <w:t>Skills - Governance</w:t>
            </w:r>
          </w:p>
        </w:tc>
      </w:tr>
      <w:tr w:rsidR="000E4E28" w:rsidRPr="009F622F" w:rsidTr="00F13B39"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75987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rporate Governance</w:t>
            </w:r>
          </w:p>
        </w:tc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0091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inancial Literacy</w:t>
            </w:r>
          </w:p>
        </w:tc>
      </w:tr>
      <w:tr w:rsidR="000E4E28" w:rsidRPr="009F622F" w:rsidTr="00F13B39"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22460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linical Governance</w:t>
            </w:r>
          </w:p>
        </w:tc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60426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olicy Development</w:t>
            </w:r>
          </w:p>
        </w:tc>
      </w:tr>
      <w:tr w:rsidR="000E4E28" w:rsidRPr="009F622F" w:rsidTr="00F13B39"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1722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rategic Management</w:t>
            </w:r>
          </w:p>
        </w:tc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4922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usiness Performance</w:t>
            </w:r>
          </w:p>
        </w:tc>
      </w:tr>
      <w:tr w:rsidR="000E4E28" w:rsidRPr="009F622F" w:rsidTr="00F13B39"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73668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isk Manager</w:t>
            </w:r>
          </w:p>
        </w:tc>
        <w:tc>
          <w:tcPr>
            <w:tcW w:w="4814" w:type="dxa"/>
          </w:tcPr>
          <w:p w:rsidR="000E4E28" w:rsidRPr="009D3711" w:rsidRDefault="000E4E28" w:rsidP="000E4E28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8728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Compliance &amp; Legal Responsibilities</w:t>
            </w:r>
          </w:p>
        </w:tc>
      </w:tr>
    </w:tbl>
    <w:p w:rsidR="000E4E28" w:rsidRPr="009F622F" w:rsidRDefault="000E4E28" w:rsidP="000E4E28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5BD9" w:rsidRPr="009F622F" w:rsidTr="00F13B39">
        <w:tc>
          <w:tcPr>
            <w:tcW w:w="9628" w:type="dxa"/>
            <w:gridSpan w:val="2"/>
            <w:shd w:val="clear" w:color="auto" w:fill="353071"/>
          </w:tcPr>
          <w:p w:rsidR="00455BD9" w:rsidRPr="009F622F" w:rsidRDefault="00455BD9" w:rsidP="00455BD9">
            <w:pPr>
              <w:spacing w:before="120" w:after="120"/>
              <w:jc w:val="both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 xml:space="preserve">Skills - </w:t>
            </w:r>
            <w:r>
              <w:rPr>
                <w:rFonts w:ascii="Tahoma" w:hAnsi="Tahoma" w:cs="Tahoma"/>
                <w:b/>
                <w:sz w:val="28"/>
              </w:rPr>
              <w:t>Technical</w:t>
            </w:r>
          </w:p>
        </w:tc>
      </w:tr>
      <w:tr w:rsidR="00455BD9" w:rsidRPr="009F622F" w:rsidTr="00F13B39"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6674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Government Relationships</w:t>
            </w:r>
          </w:p>
        </w:tc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68489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ATSI/LGBTI/CALD/Disability</w:t>
            </w:r>
          </w:p>
        </w:tc>
      </w:tr>
      <w:tr w:rsidR="00455BD9" w:rsidRPr="009F622F" w:rsidTr="00F13B39"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002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Financial Investment</w:t>
            </w:r>
          </w:p>
        </w:tc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37737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imary/Sexual Health &amp; Wellbeing</w:t>
            </w:r>
          </w:p>
        </w:tc>
      </w:tr>
      <w:tr w:rsidR="00455BD9" w:rsidRPr="009F622F" w:rsidTr="00F13B39"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85670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Information Technology</w:t>
            </w:r>
          </w:p>
        </w:tc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1100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Branding &amp; Marketing</w:t>
            </w:r>
          </w:p>
        </w:tc>
      </w:tr>
      <w:tr w:rsidR="00455BD9" w:rsidRPr="009F622F" w:rsidTr="00F13B39"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65210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Property/Asset Management</w:t>
            </w:r>
          </w:p>
        </w:tc>
        <w:tc>
          <w:tcPr>
            <w:tcW w:w="4814" w:type="dxa"/>
          </w:tcPr>
          <w:p w:rsidR="00455BD9" w:rsidRPr="009D3711" w:rsidRDefault="00455BD9" w:rsidP="00455BD9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220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esearch/Education/</w:t>
            </w:r>
            <w:proofErr w:type="spellStart"/>
            <w:r>
              <w:rPr>
                <w:rFonts w:ascii="Tahoma" w:hAnsi="Tahoma" w:cs="Tahoma"/>
              </w:rPr>
              <w:t>Trainiing</w:t>
            </w:r>
            <w:proofErr w:type="spellEnd"/>
          </w:p>
        </w:tc>
      </w:tr>
    </w:tbl>
    <w:p w:rsidR="000E4E28" w:rsidRDefault="000E4E28" w:rsidP="009F622F">
      <w:pPr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7083"/>
        <w:gridCol w:w="2545"/>
      </w:tblGrid>
      <w:tr w:rsidR="00F14192" w:rsidRPr="009F622F" w:rsidTr="00F14192">
        <w:tc>
          <w:tcPr>
            <w:tcW w:w="7083" w:type="dxa"/>
            <w:shd w:val="clear" w:color="auto" w:fill="353071"/>
          </w:tcPr>
          <w:p w:rsidR="00F14192" w:rsidRPr="009F622F" w:rsidRDefault="00E55223" w:rsidP="00F13B39">
            <w:pPr>
              <w:spacing w:before="120" w:after="120"/>
              <w:jc w:val="both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Affiliations</w:t>
            </w:r>
            <w:r w:rsidR="00F14192">
              <w:rPr>
                <w:rFonts w:ascii="Tahoma" w:hAnsi="Tahoma" w:cs="Tahoma"/>
                <w:b/>
                <w:sz w:val="28"/>
              </w:rPr>
              <w:t xml:space="preserve"> or Organisations you belong to</w:t>
            </w:r>
          </w:p>
        </w:tc>
        <w:tc>
          <w:tcPr>
            <w:tcW w:w="2545" w:type="dxa"/>
            <w:shd w:val="clear" w:color="auto" w:fill="353071"/>
          </w:tcPr>
          <w:p w:rsidR="00F14192" w:rsidRPr="00E55223" w:rsidRDefault="00F14192" w:rsidP="00E55223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Type </w:t>
            </w:r>
          </w:p>
        </w:tc>
      </w:tr>
      <w:tr w:rsidR="00F14192" w:rsidRPr="009F622F" w:rsidTr="00F14192">
        <w:sdt>
          <w:sdtPr>
            <w:rPr>
              <w:rFonts w:ascii="Tahoma" w:hAnsi="Tahoma" w:cs="Tahoma"/>
            </w:rPr>
            <w:id w:val="-672875998"/>
            <w:placeholder>
              <w:docPart w:val="1B802037E50A45B391B24758DAFF876C"/>
            </w:placeholder>
            <w:showingPlcHdr/>
          </w:sdtPr>
          <w:sdtContent>
            <w:tc>
              <w:tcPr>
                <w:tcW w:w="7083" w:type="dxa"/>
              </w:tcPr>
              <w:p w:rsidR="00F14192" w:rsidRPr="009F622F" w:rsidRDefault="00F14192" w:rsidP="00F14192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351232721"/>
            <w:placeholder>
              <w:docPart w:val="6B4E3B22A7644DFCAF36B0711390EB59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F14192" w:rsidRPr="009F622F" w:rsidRDefault="00F14192" w:rsidP="00F14192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F14192" w:rsidRPr="009F622F" w:rsidTr="00F141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281001586"/>
            <w:placeholder>
              <w:docPart w:val="E35D718133A141A1997526DCD3F7B963"/>
            </w:placeholder>
            <w:showingPlcHdr/>
          </w:sdtPr>
          <w:sdtContent>
            <w:tc>
              <w:tcPr>
                <w:tcW w:w="7083" w:type="dxa"/>
              </w:tcPr>
              <w:p w:rsidR="00F14192" w:rsidRPr="009F622F" w:rsidRDefault="00F14192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1863322663"/>
            <w:placeholder>
              <w:docPart w:val="9E90CB8EF8EC4DF1BD12F2FE7BCD404E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F14192" w:rsidRPr="009F622F" w:rsidRDefault="00F14192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8E52DD" w:rsidRPr="009F622F" w:rsidTr="008E5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1355996712"/>
            <w:placeholder>
              <w:docPart w:val="AB9A5C441B0D4DACA810AA7DB6AF5FD2"/>
            </w:placeholder>
            <w:showingPlcHdr/>
          </w:sdtPr>
          <w:sdtContent>
            <w:tc>
              <w:tcPr>
                <w:tcW w:w="7083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308447626"/>
            <w:placeholder>
              <w:docPart w:val="DB612F9760DA4378A181CCBBF5734738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8E52DD" w:rsidRPr="009F622F" w:rsidTr="008E5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-599337642"/>
            <w:placeholder>
              <w:docPart w:val="BB152C6EE76048DB8863F5BAE785C737"/>
            </w:placeholder>
            <w:showingPlcHdr/>
          </w:sdtPr>
          <w:sdtContent>
            <w:tc>
              <w:tcPr>
                <w:tcW w:w="7083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-1538647619"/>
            <w:placeholder>
              <w:docPart w:val="2E50F21D2443466C93C98E55D0F97C22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8E52DD" w:rsidRPr="009F622F" w:rsidTr="008E5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1443892476"/>
            <w:placeholder>
              <w:docPart w:val="298B726200054B06A27DB5203A1DA95E"/>
            </w:placeholder>
            <w:showingPlcHdr/>
          </w:sdtPr>
          <w:sdtContent>
            <w:tc>
              <w:tcPr>
                <w:tcW w:w="7083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1790711994"/>
            <w:placeholder>
              <w:docPart w:val="B709DD9854194EC3B1985B4E055CB19D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8E52DD" w:rsidRPr="009F622F" w:rsidTr="008E5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1877192424"/>
            <w:placeholder>
              <w:docPart w:val="56982358CCF7454DB58D4E92C512BEFF"/>
            </w:placeholder>
            <w:showingPlcHdr/>
          </w:sdtPr>
          <w:sdtContent>
            <w:tc>
              <w:tcPr>
                <w:tcW w:w="7083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1379360270"/>
            <w:placeholder>
              <w:docPart w:val="23C176E0BB2F4A9AB65B03CB00498EDC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8E52DD" w:rsidRPr="009F622F" w:rsidTr="008E5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546339391"/>
            <w:placeholder>
              <w:docPart w:val="DFC2729B1C36446686C9894D9F177456"/>
            </w:placeholder>
            <w:showingPlcHdr/>
          </w:sdtPr>
          <w:sdtContent>
            <w:tc>
              <w:tcPr>
                <w:tcW w:w="7083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280617908"/>
            <w:placeholder>
              <w:docPart w:val="44B3CF5AFC4A4833970B7DA10CDD6BD3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  <w:tr w:rsidR="008E52DD" w:rsidRPr="009F622F" w:rsidTr="008E5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rFonts w:ascii="Tahoma" w:hAnsi="Tahoma" w:cs="Tahoma"/>
            </w:rPr>
            <w:id w:val="-1151363265"/>
            <w:placeholder>
              <w:docPart w:val="96F79F370ACF47AEA534B85DAA410333"/>
            </w:placeholder>
            <w:showingPlcHdr/>
          </w:sdtPr>
          <w:sdtContent>
            <w:tc>
              <w:tcPr>
                <w:tcW w:w="7083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Membership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alias w:val="Type"/>
            <w:tag w:val="Type"/>
            <w:id w:val="-1111507794"/>
            <w:placeholder>
              <w:docPart w:val="1AE4FC7BBBB14A07A190DE56402E7971"/>
            </w:placeholder>
            <w:showingPlcHdr/>
            <w:comboBox>
              <w:listItem w:value="Choose an item."/>
              <w:listItem w:displayText="Membership" w:value="Membership"/>
              <w:listItem w:displayText="Professional" w:value="Professional"/>
              <w:listItem w:displayText="Civic" w:value="Civic"/>
            </w:comboBox>
          </w:sdtPr>
          <w:sdtContent>
            <w:tc>
              <w:tcPr>
                <w:tcW w:w="2545" w:type="dxa"/>
              </w:tcPr>
              <w:p w:rsidR="008E52DD" w:rsidRPr="009F622F" w:rsidRDefault="008E52DD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 w:rsidRPr="00F14192">
                  <w:rPr>
                    <w:rStyle w:val="PlaceholderText"/>
                    <w:rFonts w:ascii="Tahoma" w:hAnsi="Tahoma" w:cs="Tahoma"/>
                    <w:sz w:val="18"/>
                  </w:rPr>
                  <w:t>Choose an item.</w:t>
                </w:r>
              </w:p>
            </w:tc>
          </w:sdtContent>
        </w:sdt>
      </w:tr>
    </w:tbl>
    <w:p w:rsidR="00F14192" w:rsidRDefault="00F14192" w:rsidP="009F622F">
      <w:pPr>
        <w:rPr>
          <w:rFonts w:ascii="Tahoma" w:hAnsi="Tahoma" w:cs="Tahoma"/>
        </w:rPr>
      </w:pPr>
    </w:p>
    <w:p w:rsidR="00E55223" w:rsidRPr="00E55223" w:rsidRDefault="00E55223" w:rsidP="009F622F">
      <w:pPr>
        <w:rPr>
          <w:rFonts w:ascii="Tahoma" w:hAnsi="Tahoma" w:cs="Tahoma"/>
          <w:sz w:val="20"/>
        </w:rPr>
      </w:pPr>
      <w:r w:rsidRPr="00E55223">
        <w:rPr>
          <w:rFonts w:ascii="Tahoma" w:hAnsi="Tahoma" w:cs="Tahoma"/>
          <w:sz w:val="20"/>
        </w:rPr>
        <w:t>Short listed applicants will be required to undergo formal probity checks including a National Police Criminal Records check, an Australian Securities and Investments Commission Disqualification Register check, and a National Personal Insolvency Index check.</w:t>
      </w:r>
    </w:p>
    <w:p w:rsidR="00E55223" w:rsidRDefault="00E55223" w:rsidP="009F622F">
      <w:pPr>
        <w:rPr>
          <w:rFonts w:ascii="Tahoma" w:hAnsi="Tahoma" w:cs="Tahoma"/>
          <w:sz w:val="18"/>
        </w:rPr>
      </w:pPr>
    </w:p>
    <w:p w:rsidR="00E55223" w:rsidRPr="00F373DE" w:rsidRDefault="00F373DE" w:rsidP="009F622F">
      <w:pPr>
        <w:rPr>
          <w:rFonts w:ascii="Tahoma" w:hAnsi="Tahoma" w:cs="Tahoma"/>
          <w:b/>
        </w:rPr>
      </w:pPr>
      <w:r w:rsidRPr="00F373DE">
        <w:rPr>
          <w:rFonts w:ascii="Tahoma" w:hAnsi="Tahoma" w:cs="Tahoma"/>
          <w:b/>
        </w:rPr>
        <w:t>Have you ever been a bankrupt or disqualified from owning a company or being a director of a company?</w:t>
      </w:r>
    </w:p>
    <w:p w:rsidR="00F373DE" w:rsidRDefault="00F373DE" w:rsidP="009F622F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A3A07" w:rsidRPr="009F622F" w:rsidTr="00F13B39">
        <w:tc>
          <w:tcPr>
            <w:tcW w:w="4814" w:type="dxa"/>
          </w:tcPr>
          <w:p w:rsidR="007A3A07" w:rsidRPr="009D3711" w:rsidRDefault="007A3A07" w:rsidP="007A3A07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67870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Yes</w:t>
            </w:r>
          </w:p>
        </w:tc>
        <w:tc>
          <w:tcPr>
            <w:tcW w:w="4814" w:type="dxa"/>
          </w:tcPr>
          <w:p w:rsidR="007A3A07" w:rsidRPr="009D3711" w:rsidRDefault="007A3A07" w:rsidP="007A3A07">
            <w:pPr>
              <w:spacing w:before="60" w:after="60"/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8522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No</w:t>
            </w:r>
          </w:p>
        </w:tc>
      </w:tr>
    </w:tbl>
    <w:p w:rsidR="00E55223" w:rsidRDefault="00E55223" w:rsidP="009F622F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9628"/>
      </w:tblGrid>
      <w:tr w:rsidR="00296D79" w:rsidRPr="009F622F" w:rsidTr="00423790">
        <w:tc>
          <w:tcPr>
            <w:tcW w:w="9628" w:type="dxa"/>
            <w:shd w:val="clear" w:color="auto" w:fill="353071"/>
          </w:tcPr>
          <w:p w:rsidR="00296D79" w:rsidRPr="00296D79" w:rsidRDefault="00296D79" w:rsidP="00296D79">
            <w:pPr>
              <w:spacing w:before="60" w:after="60"/>
              <w:rPr>
                <w:rFonts w:ascii="Tahoma" w:hAnsi="Tahoma" w:cs="Tahoma"/>
                <w:b/>
              </w:rPr>
            </w:pPr>
            <w:r w:rsidRPr="00296D79">
              <w:rPr>
                <w:rFonts w:ascii="Tahoma" w:hAnsi="Tahoma" w:cs="Tahoma"/>
                <w:b/>
              </w:rPr>
              <w:t>If YES please give details</w:t>
            </w:r>
          </w:p>
        </w:tc>
      </w:tr>
      <w:tr w:rsidR="00296D79" w:rsidRPr="009F622F" w:rsidTr="008D792E">
        <w:tc>
          <w:tcPr>
            <w:tcW w:w="9628" w:type="dxa"/>
          </w:tcPr>
          <w:sdt>
            <w:sdtPr>
              <w:rPr>
                <w:rFonts w:ascii="Tahoma" w:hAnsi="Tahoma" w:cs="Tahoma"/>
              </w:rPr>
              <w:id w:val="2084950097"/>
              <w:placeholder>
                <w:docPart w:val="F201C223806F4D688C0E248773197FBC"/>
              </w:placeholder>
              <w:showingPlcHdr/>
            </w:sdtPr>
            <w:sdtContent>
              <w:p w:rsidR="00296D79" w:rsidRDefault="00296D79" w:rsidP="00296D7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Details</w:t>
                </w:r>
              </w:p>
            </w:sdtContent>
          </w:sdt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Default="00296D79" w:rsidP="00296D79">
            <w:pPr>
              <w:spacing w:before="60" w:after="60"/>
              <w:rPr>
                <w:rFonts w:ascii="Tahoma" w:hAnsi="Tahoma" w:cs="Tahoma"/>
              </w:rPr>
            </w:pPr>
          </w:p>
          <w:p w:rsidR="00296D79" w:rsidRPr="00296D79" w:rsidRDefault="00296D79" w:rsidP="00296D79">
            <w:pPr>
              <w:spacing w:before="60" w:after="60"/>
              <w:rPr>
                <w:color w:val="808080"/>
                <w:sz w:val="18"/>
              </w:rPr>
            </w:pPr>
          </w:p>
        </w:tc>
      </w:tr>
    </w:tbl>
    <w:p w:rsidR="00296D79" w:rsidRDefault="00296D79" w:rsidP="009F622F">
      <w:pPr>
        <w:rPr>
          <w:rFonts w:ascii="Tahoma" w:hAnsi="Tahoma" w:cs="Tahoma"/>
          <w:sz w:val="18"/>
        </w:rPr>
      </w:pPr>
    </w:p>
    <w:p w:rsidR="002D2332" w:rsidRDefault="002D2332">
      <w:pPr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br w:type="page"/>
      </w: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9628"/>
      </w:tblGrid>
      <w:tr w:rsidR="002D2332" w:rsidRPr="009F622F" w:rsidTr="00F13B39">
        <w:tc>
          <w:tcPr>
            <w:tcW w:w="9628" w:type="dxa"/>
            <w:shd w:val="clear" w:color="auto" w:fill="353071"/>
          </w:tcPr>
          <w:p w:rsidR="002D2332" w:rsidRPr="00296D79" w:rsidRDefault="002D2332" w:rsidP="00F13B39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Please provide a 100 word capability statement that would be used on our website and in Annual Reports.</w:t>
            </w:r>
          </w:p>
        </w:tc>
      </w:tr>
      <w:tr w:rsidR="002D2332" w:rsidRPr="009F622F" w:rsidTr="00F13B39">
        <w:tc>
          <w:tcPr>
            <w:tcW w:w="9628" w:type="dxa"/>
          </w:tcPr>
          <w:sdt>
            <w:sdtPr>
              <w:rPr>
                <w:rFonts w:ascii="Tahoma" w:hAnsi="Tahoma" w:cs="Tahoma"/>
              </w:rPr>
              <w:id w:val="1491757862"/>
              <w:placeholder>
                <w:docPart w:val="80E2292CC40E4D0A8A858CEF1D283E1F"/>
              </w:placeholder>
              <w:showingPlcHdr/>
            </w:sdtPr>
            <w:sdtContent>
              <w:p w:rsidR="002D2332" w:rsidRDefault="002D2332" w:rsidP="00F13B39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Details</w:t>
                </w:r>
              </w:p>
            </w:sdtContent>
          </w:sdt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Default="002D2332" w:rsidP="00F13B39">
            <w:pPr>
              <w:spacing w:before="60" w:after="60"/>
              <w:rPr>
                <w:rFonts w:ascii="Tahoma" w:hAnsi="Tahoma" w:cs="Tahoma"/>
              </w:rPr>
            </w:pPr>
          </w:p>
          <w:p w:rsidR="002D2332" w:rsidRPr="00296D79" w:rsidRDefault="002D2332" w:rsidP="00F13B39">
            <w:pPr>
              <w:spacing w:before="60" w:after="60"/>
              <w:rPr>
                <w:color w:val="808080"/>
                <w:sz w:val="18"/>
              </w:rPr>
            </w:pPr>
          </w:p>
        </w:tc>
      </w:tr>
    </w:tbl>
    <w:p w:rsidR="002D2332" w:rsidRDefault="002D2332" w:rsidP="009F622F">
      <w:pPr>
        <w:rPr>
          <w:rFonts w:ascii="Tahoma" w:hAnsi="Tahoma" w:cs="Tahoma"/>
          <w:sz w:val="18"/>
        </w:rPr>
      </w:pPr>
    </w:p>
    <w:p w:rsidR="005A41E1" w:rsidRPr="005A41E1" w:rsidRDefault="005A41E1" w:rsidP="009F622F">
      <w:pPr>
        <w:rPr>
          <w:rFonts w:ascii="Tahoma" w:hAnsi="Tahoma" w:cs="Tahoma"/>
          <w:b/>
        </w:rPr>
      </w:pPr>
      <w:r w:rsidRPr="005A41E1">
        <w:rPr>
          <w:rFonts w:ascii="Tahoma" w:hAnsi="Tahoma" w:cs="Tahoma"/>
          <w:b/>
        </w:rPr>
        <w:t>Please provide 3 referees with at least one from your current or past Board Chair.</w:t>
      </w:r>
    </w:p>
    <w:p w:rsidR="005A41E1" w:rsidRDefault="005A41E1" w:rsidP="009F622F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104"/>
      </w:tblGrid>
      <w:tr w:rsidR="005A41E1" w:rsidRPr="005A41E1" w:rsidTr="005A41E1">
        <w:tc>
          <w:tcPr>
            <w:tcW w:w="562" w:type="dxa"/>
            <w:shd w:val="clear" w:color="auto" w:fill="353071"/>
          </w:tcPr>
          <w:p w:rsidR="005A41E1" w:rsidRPr="005A41E1" w:rsidRDefault="005A41E1" w:rsidP="00F13B39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shd w:val="clear" w:color="auto" w:fill="353071"/>
          </w:tcPr>
          <w:p w:rsidR="005A41E1" w:rsidRPr="005A41E1" w:rsidRDefault="005A41E1" w:rsidP="00F13B39">
            <w:pPr>
              <w:spacing w:before="120" w:after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A41E1">
              <w:rPr>
                <w:rFonts w:ascii="Tahoma" w:hAnsi="Tahoma" w:cs="Tahoma"/>
                <w:b/>
                <w:sz w:val="20"/>
                <w:szCs w:val="20"/>
              </w:rPr>
              <w:t>Name of person</w:t>
            </w:r>
          </w:p>
        </w:tc>
        <w:tc>
          <w:tcPr>
            <w:tcW w:w="4104" w:type="dxa"/>
            <w:shd w:val="clear" w:color="auto" w:fill="353071"/>
          </w:tcPr>
          <w:p w:rsidR="005A41E1" w:rsidRPr="005A41E1" w:rsidRDefault="005A41E1" w:rsidP="00F13B39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A41E1">
              <w:rPr>
                <w:rFonts w:ascii="Tahoma" w:hAnsi="Tahoma" w:cs="Tahoma"/>
                <w:b/>
                <w:sz w:val="20"/>
                <w:szCs w:val="20"/>
              </w:rPr>
              <w:t>Contact Details</w:t>
            </w:r>
          </w:p>
        </w:tc>
      </w:tr>
      <w:tr w:rsidR="005A41E1" w:rsidRPr="009F622F" w:rsidTr="005A41E1">
        <w:tc>
          <w:tcPr>
            <w:tcW w:w="562" w:type="dxa"/>
          </w:tcPr>
          <w:p w:rsidR="005A41E1" w:rsidRPr="005A41E1" w:rsidRDefault="005A41E1" w:rsidP="005A41E1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5A41E1">
              <w:rPr>
                <w:rFonts w:ascii="Tahoma" w:hAnsi="Tahoma" w:cs="Tahoma"/>
                <w:b/>
              </w:rPr>
              <w:t>1.</w:t>
            </w:r>
          </w:p>
        </w:tc>
        <w:sdt>
          <w:sdtPr>
            <w:rPr>
              <w:rFonts w:ascii="Tahoma" w:hAnsi="Tahoma" w:cs="Tahoma"/>
            </w:rPr>
            <w:id w:val="-878308337"/>
            <w:placeholder>
              <w:docPart w:val="B21642898EF34F5BAC437138C6DA0C77"/>
            </w:placeholder>
            <w:showingPlcHdr/>
          </w:sdtPr>
          <w:sdtContent>
            <w:tc>
              <w:tcPr>
                <w:tcW w:w="4395" w:type="dxa"/>
              </w:tcPr>
              <w:p w:rsidR="005A41E1" w:rsidRPr="009F622F" w:rsidRDefault="005A41E1" w:rsidP="005A41E1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Nam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484966197"/>
            <w:placeholder>
              <w:docPart w:val="5038062C01F74524ABAC2F7E97598B2E"/>
            </w:placeholder>
            <w:showingPlcHdr/>
          </w:sdtPr>
          <w:sdtContent>
            <w:tc>
              <w:tcPr>
                <w:tcW w:w="4671" w:type="dxa"/>
                <w:gridSpan w:val="2"/>
              </w:tcPr>
              <w:p w:rsidR="005A41E1" w:rsidRPr="009F622F" w:rsidRDefault="005A41E1" w:rsidP="005A41E1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Contact details</w:t>
                </w:r>
              </w:p>
            </w:tc>
          </w:sdtContent>
        </w:sdt>
      </w:tr>
      <w:tr w:rsidR="005A41E1" w:rsidRPr="009F622F" w:rsidTr="005A4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:rsidR="005A41E1" w:rsidRPr="005A41E1" w:rsidRDefault="005A41E1" w:rsidP="005A41E1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5A41E1">
              <w:rPr>
                <w:rFonts w:ascii="Tahoma" w:hAnsi="Tahoma" w:cs="Tahoma"/>
                <w:b/>
              </w:rPr>
              <w:t>2.</w:t>
            </w:r>
          </w:p>
        </w:tc>
        <w:sdt>
          <w:sdtPr>
            <w:rPr>
              <w:rFonts w:ascii="Tahoma" w:hAnsi="Tahoma" w:cs="Tahoma"/>
            </w:rPr>
            <w:id w:val="-1758194649"/>
            <w:placeholder>
              <w:docPart w:val="4D92CE8F0A214192ACE3DE8AA29575E7"/>
            </w:placeholder>
            <w:showingPlcHdr/>
          </w:sdtPr>
          <w:sdtContent>
            <w:tc>
              <w:tcPr>
                <w:tcW w:w="4395" w:type="dxa"/>
              </w:tcPr>
              <w:p w:rsidR="005A41E1" w:rsidRPr="009F622F" w:rsidRDefault="005A41E1" w:rsidP="005A41E1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Nam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-1479141381"/>
            <w:placeholder>
              <w:docPart w:val="9B57F4C329444D80A9F3E240D3F96D52"/>
            </w:placeholder>
            <w:showingPlcHdr/>
          </w:sdtPr>
          <w:sdtContent>
            <w:tc>
              <w:tcPr>
                <w:tcW w:w="4671" w:type="dxa"/>
                <w:gridSpan w:val="2"/>
              </w:tcPr>
              <w:p w:rsidR="005A41E1" w:rsidRPr="009F622F" w:rsidRDefault="005A41E1" w:rsidP="005A41E1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Contact details</w:t>
                </w:r>
              </w:p>
            </w:tc>
          </w:sdtContent>
        </w:sdt>
      </w:tr>
      <w:tr w:rsidR="005A41E1" w:rsidRPr="009F622F" w:rsidTr="005A4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</w:tcPr>
          <w:p w:rsidR="005A41E1" w:rsidRPr="005A41E1" w:rsidRDefault="005A41E1" w:rsidP="005A41E1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 w:rsidRPr="005A41E1">
              <w:rPr>
                <w:rFonts w:ascii="Tahoma" w:hAnsi="Tahoma" w:cs="Tahoma"/>
                <w:b/>
              </w:rPr>
              <w:t>3.</w:t>
            </w:r>
          </w:p>
        </w:tc>
        <w:sdt>
          <w:sdtPr>
            <w:rPr>
              <w:rFonts w:ascii="Tahoma" w:hAnsi="Tahoma" w:cs="Tahoma"/>
            </w:rPr>
            <w:id w:val="1336265009"/>
            <w:placeholder>
              <w:docPart w:val="9E63721140F84FA790BF280D8F052DA7"/>
            </w:placeholder>
            <w:showingPlcHdr/>
          </w:sdtPr>
          <w:sdtContent>
            <w:tc>
              <w:tcPr>
                <w:tcW w:w="4395" w:type="dxa"/>
              </w:tcPr>
              <w:p w:rsidR="005A41E1" w:rsidRPr="009F622F" w:rsidRDefault="005A41E1" w:rsidP="005A41E1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Name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1797876815"/>
            <w:placeholder>
              <w:docPart w:val="1298EB63101A451F8940D5FF66EE9AC3"/>
            </w:placeholder>
            <w:showingPlcHdr/>
          </w:sdtPr>
          <w:sdtContent>
            <w:tc>
              <w:tcPr>
                <w:tcW w:w="4671" w:type="dxa"/>
                <w:gridSpan w:val="2"/>
              </w:tcPr>
              <w:p w:rsidR="005A41E1" w:rsidRPr="009F622F" w:rsidRDefault="005A41E1" w:rsidP="005A41E1">
                <w:pPr>
                  <w:spacing w:before="60" w:after="60"/>
                  <w:rPr>
                    <w:rFonts w:ascii="Tahoma" w:hAnsi="Tahoma" w:cs="Tahoma"/>
                  </w:rPr>
                </w:pPr>
                <w:r>
                  <w:rPr>
                    <w:rStyle w:val="PlaceholderText"/>
                    <w:sz w:val="18"/>
                  </w:rPr>
                  <w:t>Contact detail</w:t>
                </w:r>
              </w:p>
            </w:tc>
          </w:sdtContent>
        </w:sdt>
      </w:tr>
    </w:tbl>
    <w:p w:rsidR="005A41E1" w:rsidRDefault="005A41E1" w:rsidP="009F622F">
      <w:pPr>
        <w:rPr>
          <w:rFonts w:ascii="Tahoma" w:hAnsi="Tahoma" w:cs="Tahoma"/>
          <w:sz w:val="18"/>
        </w:rPr>
      </w:pPr>
    </w:p>
    <w:p w:rsidR="005A41E1" w:rsidRPr="005A41E1" w:rsidRDefault="005A41E1" w:rsidP="005A41E1">
      <w:pPr>
        <w:rPr>
          <w:rFonts w:ascii="Tahoma" w:hAnsi="Tahoma" w:cs="Tahoma"/>
          <w:sz w:val="18"/>
        </w:rPr>
      </w:pPr>
    </w:p>
    <w:tbl>
      <w:tblPr>
        <w:tblStyle w:val="TableGrid"/>
        <w:tblW w:w="0" w:type="auto"/>
        <w:tblBorders>
          <w:top w:val="single" w:sz="4" w:space="0" w:color="353071"/>
          <w:left w:val="single" w:sz="4" w:space="0" w:color="353071"/>
          <w:bottom w:val="single" w:sz="4" w:space="0" w:color="353071"/>
          <w:right w:val="single" w:sz="4" w:space="0" w:color="353071"/>
          <w:insideH w:val="single" w:sz="4" w:space="0" w:color="353071"/>
          <w:insideV w:val="single" w:sz="4" w:space="0" w:color="353071"/>
        </w:tblBorders>
        <w:tblLook w:val="04A0" w:firstRow="1" w:lastRow="0" w:firstColumn="1" w:lastColumn="0" w:noHBand="0" w:noVBand="1"/>
      </w:tblPr>
      <w:tblGrid>
        <w:gridCol w:w="9628"/>
      </w:tblGrid>
      <w:tr w:rsidR="00B630AF" w:rsidRPr="005A41E1" w:rsidTr="00153B36">
        <w:tc>
          <w:tcPr>
            <w:tcW w:w="9628" w:type="dxa"/>
            <w:shd w:val="clear" w:color="auto" w:fill="353071"/>
          </w:tcPr>
          <w:p w:rsidR="00B630AF" w:rsidRPr="005A41E1" w:rsidRDefault="00B630AF" w:rsidP="00B630A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mitted By:</w:t>
            </w:r>
          </w:p>
        </w:tc>
      </w:tr>
      <w:tr w:rsidR="00B630AF" w:rsidRPr="009F622F" w:rsidTr="00B630AF">
        <w:tc>
          <w:tcPr>
            <w:tcW w:w="9628" w:type="dxa"/>
            <w:shd w:val="clear" w:color="auto" w:fill="E3E2F2"/>
          </w:tcPr>
          <w:p w:rsidR="00B630AF" w:rsidRPr="00B630AF" w:rsidRDefault="00B630AF" w:rsidP="00F13B39">
            <w:pPr>
              <w:spacing w:before="60" w:after="60"/>
              <w:rPr>
                <w:rFonts w:ascii="Tahoma" w:hAnsi="Tahoma" w:cs="Tahoma"/>
                <w:sz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975"/>
              <w:gridCol w:w="2351"/>
              <w:gridCol w:w="2351"/>
            </w:tblGrid>
            <w:tr w:rsidR="00B630AF" w:rsidRPr="00B630AF" w:rsidTr="00B630AF">
              <w:tc>
                <w:tcPr>
                  <w:tcW w:w="1725" w:type="dxa"/>
                  <w:vAlign w:val="center"/>
                </w:tcPr>
                <w:p w:rsidR="00B630AF" w:rsidRPr="00B630AF" w:rsidRDefault="00B630AF" w:rsidP="00B630AF">
                  <w:pPr>
                    <w:spacing w:before="60" w:after="60"/>
                    <w:rPr>
                      <w:rFonts w:ascii="Tahoma" w:hAnsi="Tahoma" w:cs="Tahoma"/>
                      <w:b/>
                      <w:sz w:val="14"/>
                    </w:rPr>
                  </w:pPr>
                  <w:r w:rsidRPr="00B630AF">
                    <w:rPr>
                      <w:rFonts w:ascii="Tahoma" w:hAnsi="Tahoma" w:cs="Tahoma"/>
                      <w:b/>
                      <w:sz w:val="14"/>
                    </w:rPr>
                    <w:t>Name: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14"/>
                  </w:rPr>
                  <w:id w:val="661210208"/>
                  <w:placeholder>
                    <w:docPart w:val="186924801AA74286BC39D9A6EBA8AD6A"/>
                  </w:placeholder>
                  <w:showingPlcHdr/>
                </w:sdtPr>
                <w:sdtContent>
                  <w:tc>
                    <w:tcPr>
                      <w:tcW w:w="2975" w:type="dxa"/>
                      <w:vAlign w:val="center"/>
                    </w:tcPr>
                    <w:p w:rsidR="00B630AF" w:rsidRPr="00B630AF" w:rsidRDefault="00B630AF" w:rsidP="00B630AF">
                      <w:pPr>
                        <w:spacing w:before="60" w:after="60"/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B630AF">
                        <w:rPr>
                          <w:rStyle w:val="PlaceholderText"/>
                          <w:rFonts w:ascii="Tahoma" w:hAnsi="Tahoma" w:cs="Tahoma"/>
                          <w:b/>
                          <w:sz w:val="20"/>
                        </w:rPr>
                        <w:t>Name</w:t>
                      </w:r>
                      <w:r w:rsidRPr="00556228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2351" w:type="dxa"/>
                  <w:vAlign w:val="center"/>
                </w:tcPr>
                <w:p w:rsidR="00B630AF" w:rsidRPr="00B630AF" w:rsidRDefault="00B630AF" w:rsidP="00B630AF">
                  <w:pPr>
                    <w:spacing w:before="60" w:after="60"/>
                    <w:rPr>
                      <w:rFonts w:ascii="Tahoma" w:hAnsi="Tahoma" w:cs="Tahoma"/>
                      <w:b/>
                      <w:sz w:val="14"/>
                    </w:rPr>
                  </w:pPr>
                  <w:r w:rsidRPr="00B630AF">
                    <w:rPr>
                      <w:rFonts w:ascii="Tahoma" w:hAnsi="Tahoma" w:cs="Tahoma"/>
                      <w:b/>
                      <w:sz w:val="14"/>
                    </w:rPr>
                    <w:t>Date: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14"/>
                  </w:rPr>
                  <w:id w:val="-171956342"/>
                  <w:placeholder>
                    <w:docPart w:val="29272620F00A4F81A880F5F9F3448D6A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2351" w:type="dxa"/>
                      <w:vAlign w:val="center"/>
                    </w:tcPr>
                    <w:p w:rsidR="00B630AF" w:rsidRPr="00B630AF" w:rsidRDefault="00B630AF" w:rsidP="00B630AF">
                      <w:pPr>
                        <w:spacing w:before="60" w:after="60"/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 w:rsidRPr="00B630AF">
                        <w:rPr>
                          <w:rStyle w:val="PlaceholderText"/>
                          <w:rFonts w:ascii="Tahoma" w:hAnsi="Tahoma" w:cs="Tahoma"/>
                          <w:b/>
                          <w:sz w:val="20"/>
                          <w:szCs w:val="20"/>
                        </w:rPr>
                        <w:t>Date</w:t>
                      </w:r>
                      <w:r w:rsidRPr="00556228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:rsidR="00B630AF" w:rsidRPr="00B630AF" w:rsidRDefault="00B630AF" w:rsidP="00F13B39">
            <w:pPr>
              <w:spacing w:before="60" w:after="60"/>
              <w:rPr>
                <w:rFonts w:ascii="Tahoma" w:hAnsi="Tahoma" w:cs="Tahoma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677"/>
            </w:tblGrid>
            <w:tr w:rsidR="00B630AF" w:rsidRPr="00B630AF" w:rsidTr="001D01D1">
              <w:tc>
                <w:tcPr>
                  <w:tcW w:w="1725" w:type="dxa"/>
                  <w:vAlign w:val="center"/>
                </w:tcPr>
                <w:p w:rsidR="00B630AF" w:rsidRPr="00B630AF" w:rsidRDefault="00B630AF" w:rsidP="00B630AF">
                  <w:pPr>
                    <w:spacing w:before="60" w:after="60"/>
                    <w:rPr>
                      <w:rFonts w:ascii="Tahoma" w:hAnsi="Tahoma" w:cs="Tahoma"/>
                      <w:b/>
                      <w:sz w:val="14"/>
                    </w:rPr>
                  </w:pPr>
                  <w:r>
                    <w:rPr>
                      <w:rFonts w:ascii="Tahoma" w:hAnsi="Tahoma" w:cs="Tahoma"/>
                      <w:b/>
                      <w:sz w:val="14"/>
                    </w:rPr>
                    <w:t>Phone Number: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14"/>
                  </w:rPr>
                  <w:id w:val="2114166252"/>
                  <w:placeholder>
                    <w:docPart w:val="E06BE1F316D7430A8B5AADE73D02EBB5"/>
                  </w:placeholder>
                  <w:showingPlcHdr/>
                </w:sdtPr>
                <w:sdtContent>
                  <w:tc>
                    <w:tcPr>
                      <w:tcW w:w="7677" w:type="dxa"/>
                      <w:vAlign w:val="center"/>
                    </w:tcPr>
                    <w:p w:rsidR="00B630AF" w:rsidRPr="00B630AF" w:rsidRDefault="00B630AF" w:rsidP="00B630AF">
                      <w:pPr>
                        <w:spacing w:before="60" w:after="60"/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>
                        <w:rPr>
                          <w:rStyle w:val="PlaceholderText"/>
                          <w:sz w:val="20"/>
                        </w:rPr>
                        <w:t>Phone Number</w:t>
                      </w:r>
                      <w:r w:rsidRPr="00556228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:rsidR="00B630AF" w:rsidRPr="00B630AF" w:rsidRDefault="00B630AF" w:rsidP="00F13B39">
            <w:pPr>
              <w:spacing w:before="60" w:after="60"/>
              <w:rPr>
                <w:rFonts w:ascii="Tahoma" w:hAnsi="Tahoma" w:cs="Tahoma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7677"/>
            </w:tblGrid>
            <w:tr w:rsidR="00B630AF" w:rsidRPr="00B630AF" w:rsidTr="007A546D">
              <w:tc>
                <w:tcPr>
                  <w:tcW w:w="1725" w:type="dxa"/>
                  <w:vAlign w:val="center"/>
                </w:tcPr>
                <w:p w:rsidR="00B630AF" w:rsidRPr="00B630AF" w:rsidRDefault="00B630AF" w:rsidP="00B630AF">
                  <w:pPr>
                    <w:spacing w:before="60" w:after="60"/>
                    <w:rPr>
                      <w:rFonts w:ascii="Tahoma" w:hAnsi="Tahoma" w:cs="Tahoma"/>
                      <w:b/>
                      <w:sz w:val="14"/>
                    </w:rPr>
                  </w:pPr>
                  <w:r>
                    <w:rPr>
                      <w:rFonts w:ascii="Tahoma" w:hAnsi="Tahoma" w:cs="Tahoma"/>
                      <w:b/>
                      <w:sz w:val="14"/>
                    </w:rPr>
                    <w:t>Email:</w:t>
                  </w:r>
                </w:p>
              </w:tc>
              <w:sdt>
                <w:sdtPr>
                  <w:rPr>
                    <w:rFonts w:ascii="Tahoma" w:hAnsi="Tahoma" w:cs="Tahoma"/>
                    <w:b/>
                    <w:sz w:val="14"/>
                  </w:rPr>
                  <w:id w:val="1711381679"/>
                  <w:placeholder>
                    <w:docPart w:val="5101E4F6BCC44EB7B1007C1665181FCF"/>
                  </w:placeholder>
                  <w:showingPlcHdr/>
                </w:sdtPr>
                <w:sdtContent>
                  <w:tc>
                    <w:tcPr>
                      <w:tcW w:w="7677" w:type="dxa"/>
                      <w:vAlign w:val="center"/>
                    </w:tcPr>
                    <w:p w:rsidR="00B630AF" w:rsidRPr="00B630AF" w:rsidRDefault="00B630AF" w:rsidP="00B630AF">
                      <w:pPr>
                        <w:spacing w:before="60" w:after="60"/>
                        <w:rPr>
                          <w:rFonts w:ascii="Tahoma" w:hAnsi="Tahoma" w:cs="Tahoma"/>
                          <w:b/>
                          <w:sz w:val="14"/>
                        </w:rPr>
                      </w:pPr>
                      <w:r>
                        <w:rPr>
                          <w:rStyle w:val="PlaceholderText"/>
                          <w:sz w:val="20"/>
                        </w:rPr>
                        <w:t>Email</w:t>
                      </w:r>
                      <w:r w:rsidRPr="00556228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:rsidR="00B630AF" w:rsidRPr="00B630AF" w:rsidRDefault="00B630AF" w:rsidP="00B630AF">
            <w:pPr>
              <w:tabs>
                <w:tab w:val="left" w:pos="1838"/>
              </w:tabs>
              <w:spacing w:before="60" w:after="60"/>
              <w:ind w:left="113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4"/>
              </w:rPr>
              <w:tab/>
            </w:r>
          </w:p>
        </w:tc>
      </w:tr>
    </w:tbl>
    <w:p w:rsidR="005A41E1" w:rsidRPr="005A41E1" w:rsidRDefault="005A41E1" w:rsidP="005A41E1">
      <w:pPr>
        <w:rPr>
          <w:rFonts w:ascii="Tahoma" w:hAnsi="Tahoma" w:cs="Tahoma"/>
          <w:sz w:val="18"/>
        </w:rPr>
      </w:pPr>
    </w:p>
    <w:p w:rsidR="005A41E1" w:rsidRPr="005A41E1" w:rsidRDefault="005A41E1" w:rsidP="005A41E1">
      <w:pPr>
        <w:rPr>
          <w:rFonts w:ascii="Tahoma" w:hAnsi="Tahoma" w:cs="Tahoma"/>
          <w:sz w:val="18"/>
        </w:rPr>
      </w:pPr>
    </w:p>
    <w:p w:rsidR="005A41E1" w:rsidRPr="005A41E1" w:rsidRDefault="005A41E1" w:rsidP="005A41E1">
      <w:pPr>
        <w:rPr>
          <w:rFonts w:ascii="Tahoma" w:hAnsi="Tahoma" w:cs="Tahoma"/>
          <w:sz w:val="18"/>
        </w:rPr>
      </w:pPr>
    </w:p>
    <w:p w:rsidR="005A41E1" w:rsidRPr="005A41E1" w:rsidRDefault="005A41E1" w:rsidP="005A41E1">
      <w:pPr>
        <w:tabs>
          <w:tab w:val="left" w:pos="3553"/>
        </w:tabs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ab/>
      </w:r>
    </w:p>
    <w:p w:rsidR="005A41E1" w:rsidRPr="005A41E1" w:rsidRDefault="005A41E1" w:rsidP="005A41E1">
      <w:pPr>
        <w:rPr>
          <w:rFonts w:ascii="Tahoma" w:hAnsi="Tahoma" w:cs="Tahoma"/>
          <w:sz w:val="18"/>
        </w:rPr>
      </w:pPr>
    </w:p>
    <w:p w:rsidR="005A41E1" w:rsidRPr="005A41E1" w:rsidRDefault="005A41E1" w:rsidP="005A41E1">
      <w:pPr>
        <w:rPr>
          <w:rFonts w:ascii="Tahoma" w:hAnsi="Tahoma" w:cs="Tahoma"/>
          <w:sz w:val="18"/>
        </w:rPr>
      </w:pPr>
    </w:p>
    <w:sectPr w:rsidR="005A41E1" w:rsidRPr="005A41E1" w:rsidSect="00FE365C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22F" w:rsidRDefault="009F622F" w:rsidP="009F622F">
      <w:r>
        <w:separator/>
      </w:r>
    </w:p>
  </w:endnote>
  <w:endnote w:type="continuationSeparator" w:id="0">
    <w:p w:rsidR="009F622F" w:rsidRDefault="009F622F" w:rsidP="009F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D9" w:rsidRPr="00455BD9" w:rsidRDefault="00455BD9">
    <w:pPr>
      <w:pStyle w:val="Footer"/>
      <w:rPr>
        <w:sz w:val="18"/>
      </w:rPr>
    </w:pPr>
    <w:r w:rsidRPr="00455BD9">
      <w:rPr>
        <w:sz w:val="18"/>
      </w:rPr>
      <w:t>Queries can be made to Jill Davidson, Chief Executive Officer, SHINE SA</w:t>
    </w:r>
  </w:p>
  <w:p w:rsidR="00455BD9" w:rsidRPr="00455BD9" w:rsidRDefault="00455BD9" w:rsidP="00455BD9">
    <w:pPr>
      <w:pStyle w:val="Footer"/>
      <w:tabs>
        <w:tab w:val="clear" w:pos="9026"/>
        <w:tab w:val="right" w:pos="9638"/>
      </w:tabs>
      <w:rPr>
        <w:sz w:val="18"/>
      </w:rPr>
    </w:pPr>
    <w:hyperlink r:id="rId1" w:history="1">
      <w:r w:rsidRPr="00455BD9">
        <w:rPr>
          <w:rStyle w:val="Hyperlink"/>
          <w:sz w:val="18"/>
        </w:rPr>
        <w:t>Jill.davidson@shinesa.org.au</w:t>
      </w:r>
    </w:hyperlink>
    <w:r w:rsidRPr="00455BD9">
      <w:rPr>
        <w:sz w:val="18"/>
      </w:rPr>
      <w:t xml:space="preserve"> or mobile 0437 207 233</w:t>
    </w:r>
    <w:r w:rsidRPr="00455BD9">
      <w:rPr>
        <w:sz w:val="18"/>
      </w:rPr>
      <w:tab/>
    </w:r>
    <w:r>
      <w:rPr>
        <w:sz w:val="18"/>
      </w:rPr>
      <w:tab/>
    </w:r>
    <w:r w:rsidRPr="00455BD9">
      <w:rPr>
        <w:sz w:val="18"/>
      </w:rPr>
      <w:t xml:space="preserve">Page </w:t>
    </w:r>
    <w:r w:rsidRPr="00455BD9">
      <w:rPr>
        <w:b/>
        <w:bCs/>
        <w:sz w:val="18"/>
      </w:rPr>
      <w:fldChar w:fldCharType="begin"/>
    </w:r>
    <w:r w:rsidRPr="00455BD9">
      <w:rPr>
        <w:b/>
        <w:bCs/>
        <w:sz w:val="18"/>
      </w:rPr>
      <w:instrText xml:space="preserve"> PAGE  \* Arabic  \* MERGEFORMAT </w:instrText>
    </w:r>
    <w:r w:rsidRPr="00455BD9">
      <w:rPr>
        <w:b/>
        <w:bCs/>
        <w:sz w:val="18"/>
      </w:rPr>
      <w:fldChar w:fldCharType="separate"/>
    </w:r>
    <w:r w:rsidR="007316E2">
      <w:rPr>
        <w:b/>
        <w:bCs/>
        <w:noProof/>
        <w:sz w:val="18"/>
      </w:rPr>
      <w:t>3</w:t>
    </w:r>
    <w:r w:rsidRPr="00455BD9">
      <w:rPr>
        <w:b/>
        <w:bCs/>
        <w:sz w:val="18"/>
      </w:rPr>
      <w:fldChar w:fldCharType="end"/>
    </w:r>
    <w:r w:rsidRPr="00455BD9">
      <w:rPr>
        <w:sz w:val="18"/>
      </w:rPr>
      <w:t xml:space="preserve"> of </w:t>
    </w:r>
    <w:r w:rsidRPr="00455BD9">
      <w:rPr>
        <w:b/>
        <w:bCs/>
        <w:sz w:val="18"/>
      </w:rPr>
      <w:fldChar w:fldCharType="begin"/>
    </w:r>
    <w:r w:rsidRPr="00455BD9">
      <w:rPr>
        <w:b/>
        <w:bCs/>
        <w:sz w:val="18"/>
      </w:rPr>
      <w:instrText xml:space="preserve"> NUMPAGES  \* Arabic  \* MERGEFORMAT </w:instrText>
    </w:r>
    <w:r w:rsidRPr="00455BD9">
      <w:rPr>
        <w:b/>
        <w:bCs/>
        <w:sz w:val="18"/>
      </w:rPr>
      <w:fldChar w:fldCharType="separate"/>
    </w:r>
    <w:r w:rsidR="007316E2">
      <w:rPr>
        <w:b/>
        <w:bCs/>
        <w:noProof/>
        <w:sz w:val="18"/>
      </w:rPr>
      <w:t>3</w:t>
    </w:r>
    <w:r w:rsidRPr="00455BD9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22F" w:rsidRDefault="009F622F" w:rsidP="009F622F">
      <w:r>
        <w:separator/>
      </w:r>
    </w:p>
  </w:footnote>
  <w:footnote w:type="continuationSeparator" w:id="0">
    <w:p w:rsidR="009F622F" w:rsidRDefault="009F622F" w:rsidP="009F6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9F622F" w:rsidTr="009F622F">
      <w:tc>
        <w:tcPr>
          <w:tcW w:w="2835" w:type="dxa"/>
        </w:tcPr>
        <w:p w:rsidR="009F622F" w:rsidRDefault="009F622F" w:rsidP="009F622F">
          <w:pPr>
            <w:pStyle w:val="Header"/>
            <w:spacing w:before="60" w:after="60"/>
          </w:pPr>
          <w:r>
            <w:rPr>
              <w:noProof/>
              <w:lang w:eastAsia="en-AU"/>
            </w:rPr>
            <w:drawing>
              <wp:inline distT="0" distB="0" distL="0" distR="0">
                <wp:extent cx="1663340" cy="65598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HINE_LOGO_RGB_OnWhi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960" cy="662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:rsidR="009F622F" w:rsidRPr="009F622F" w:rsidRDefault="009F622F" w:rsidP="009F622F">
          <w:pPr>
            <w:pStyle w:val="Header"/>
            <w:jc w:val="right"/>
            <w:rPr>
              <w:rFonts w:ascii="Tahoma" w:hAnsi="Tahoma" w:cs="Tahoma"/>
              <w:b/>
              <w:sz w:val="36"/>
            </w:rPr>
          </w:pPr>
          <w:r w:rsidRPr="009F622F">
            <w:rPr>
              <w:rFonts w:ascii="Tahoma" w:hAnsi="Tahoma" w:cs="Tahoma"/>
              <w:b/>
              <w:sz w:val="36"/>
            </w:rPr>
            <w:t>Board Director Application Form</w:t>
          </w:r>
        </w:p>
        <w:p w:rsidR="009F622F" w:rsidRPr="009F622F" w:rsidRDefault="009F622F" w:rsidP="009F622F">
          <w:pPr>
            <w:pStyle w:val="Header"/>
            <w:jc w:val="right"/>
            <w:rPr>
              <w:rFonts w:ascii="Tahoma" w:hAnsi="Tahoma" w:cs="Tahoma"/>
              <w:b/>
              <w:sz w:val="24"/>
            </w:rPr>
          </w:pPr>
          <w:r w:rsidRPr="009F622F">
            <w:rPr>
              <w:rFonts w:ascii="Tahoma" w:hAnsi="Tahoma" w:cs="Tahoma"/>
              <w:b/>
              <w:sz w:val="24"/>
            </w:rPr>
            <w:t>SHINE SA</w:t>
          </w:r>
        </w:p>
        <w:p w:rsidR="009F622F" w:rsidRDefault="009F622F" w:rsidP="009F622F">
          <w:pPr>
            <w:pStyle w:val="Header"/>
            <w:jc w:val="right"/>
          </w:pPr>
          <w:r>
            <w:t>PO Box 76 Woodville 501</w:t>
          </w:r>
        </w:p>
        <w:p w:rsidR="009F622F" w:rsidRPr="009F622F" w:rsidRDefault="009F622F" w:rsidP="009F622F">
          <w:pPr>
            <w:pStyle w:val="Header"/>
            <w:jc w:val="right"/>
            <w:rPr>
              <w:b/>
            </w:rPr>
          </w:pPr>
          <w:r w:rsidRPr="009F622F">
            <w:rPr>
              <w:b/>
            </w:rPr>
            <w:t>SCO:01</w:t>
          </w:r>
        </w:p>
      </w:tc>
    </w:tr>
  </w:tbl>
  <w:p w:rsidR="009F622F" w:rsidRDefault="009F6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formatting="1" w:enforcement="1" w:cryptProviderType="rsaAES" w:cryptAlgorithmClass="hash" w:cryptAlgorithmType="typeAny" w:cryptAlgorithmSid="14" w:cryptSpinCount="100000" w:hash="5KBkRMJdxb+ttDJBpxQZJBR/yfN0JJdc0N/3uNE/67UGOpgJRNJW6+dqhykQurUm2KwzGhzm67Ax0tMlaMrWRQ==" w:salt="AsktFRdoJRNSXXNBzmWRH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2F"/>
    <w:rsid w:val="000E4E28"/>
    <w:rsid w:val="00296D79"/>
    <w:rsid w:val="002D2332"/>
    <w:rsid w:val="003A30F9"/>
    <w:rsid w:val="00455BD9"/>
    <w:rsid w:val="005A41E1"/>
    <w:rsid w:val="00622E53"/>
    <w:rsid w:val="007316E2"/>
    <w:rsid w:val="007A3A07"/>
    <w:rsid w:val="008E52DD"/>
    <w:rsid w:val="009D3711"/>
    <w:rsid w:val="009F622F"/>
    <w:rsid w:val="00B630AF"/>
    <w:rsid w:val="00E55223"/>
    <w:rsid w:val="00F14192"/>
    <w:rsid w:val="00F237CD"/>
    <w:rsid w:val="00F373D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C4C35C8-FD14-4D88-8871-17023F92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22F"/>
  </w:style>
  <w:style w:type="paragraph" w:styleId="Footer">
    <w:name w:val="footer"/>
    <w:basedOn w:val="Normal"/>
    <w:link w:val="FooterChar"/>
    <w:uiPriority w:val="99"/>
    <w:unhideWhenUsed/>
    <w:rsid w:val="009F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22F"/>
  </w:style>
  <w:style w:type="table" w:styleId="TableGrid">
    <w:name w:val="Table Grid"/>
    <w:basedOn w:val="TableNormal"/>
    <w:uiPriority w:val="39"/>
    <w:rsid w:val="009F6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62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55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ill.davidson@shines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3BCE13C8184E988E5F270A2732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A763D-9AF5-449A-9F56-9FA220B9E822}"/>
      </w:docPartPr>
      <w:docPartBody>
        <w:p w:rsidR="00000000" w:rsidRDefault="00B57288" w:rsidP="00B57288">
          <w:pPr>
            <w:pStyle w:val="283BCE13C8184E988E5F270A27321FDB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1A3A1D533D2645D38907511BC442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91DB1-94FC-49FD-B9A1-8460A3514C51}"/>
      </w:docPartPr>
      <w:docPartBody>
        <w:p w:rsidR="00000000" w:rsidRDefault="00B57288" w:rsidP="00B57288">
          <w:pPr>
            <w:pStyle w:val="1A3A1D533D2645D38907511BC4427ED1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97DD1B6232ED407188623B0EC01D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86B68-A70C-4443-B541-CA648BC53763}"/>
      </w:docPartPr>
      <w:docPartBody>
        <w:p w:rsidR="00000000" w:rsidRDefault="00B57288" w:rsidP="00B57288">
          <w:pPr>
            <w:pStyle w:val="97DD1B6232ED407188623B0EC01D4F0D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595B3A08F62646FBBCEBDD784993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98D3-F051-46A9-8263-D502F0553A84}"/>
      </w:docPartPr>
      <w:docPartBody>
        <w:p w:rsidR="00000000" w:rsidRDefault="00B57288" w:rsidP="00B57288">
          <w:pPr>
            <w:pStyle w:val="595B3A08F62646FBBCEBDD7849939E0B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BC43AFAA2CA143CABDD1D2787009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A49E-CFA7-4346-A34E-95A3F5926B46}"/>
      </w:docPartPr>
      <w:docPartBody>
        <w:p w:rsidR="00000000" w:rsidRDefault="00B57288" w:rsidP="00B57288">
          <w:pPr>
            <w:pStyle w:val="BC43AFAA2CA143CABDD1D27870097252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DA8A2F455C3942FF958F292B4373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3237-D55E-4B88-BAC6-F3683CC89B87}"/>
      </w:docPartPr>
      <w:docPartBody>
        <w:p w:rsidR="00000000" w:rsidRDefault="00B57288" w:rsidP="00B57288">
          <w:pPr>
            <w:pStyle w:val="DA8A2F455C3942FF958F292B4373007D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0E6B635CFEDD4DFBA0C6376689E2C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2C7E-FA7F-47DC-84DB-0C348E50EF17}"/>
      </w:docPartPr>
      <w:docPartBody>
        <w:p w:rsidR="00000000" w:rsidRDefault="00B57288" w:rsidP="00B57288">
          <w:pPr>
            <w:pStyle w:val="0E6B635CFEDD4DFBA0C6376689E2C3438"/>
          </w:pPr>
          <w:r w:rsidRPr="009F622F">
            <w:rPr>
              <w:rStyle w:val="PlaceholderText"/>
              <w:rFonts w:ascii="Tahoma" w:hAnsi="Tahoma" w:cs="Tahoma"/>
            </w:rPr>
            <w:t>Click here to enter text.</w:t>
          </w:r>
        </w:p>
      </w:docPartBody>
    </w:docPart>
    <w:docPart>
      <w:docPartPr>
        <w:name w:val="B5CE366EC7D8467294A1DB6F14CE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4C56-A7B6-4E1B-857B-B7871F6F25F9}"/>
      </w:docPartPr>
      <w:docPartBody>
        <w:p w:rsidR="00000000" w:rsidRDefault="00B57288" w:rsidP="00B57288">
          <w:pPr>
            <w:pStyle w:val="B5CE366EC7D8467294A1DB6F14CEF552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74CDFBD2F66442E38BE2E7798BB6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BC17-68AD-447F-86D5-33495F251979}"/>
      </w:docPartPr>
      <w:docPartBody>
        <w:p w:rsidR="00000000" w:rsidRDefault="00B57288" w:rsidP="00B57288">
          <w:pPr>
            <w:pStyle w:val="74CDFBD2F66442E38BE2E7798BB628CA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B3D9F0D17AD94D468C35D6789DAE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4D4C-EDE3-4765-BA96-724FFEFBE9E7}"/>
      </w:docPartPr>
      <w:docPartBody>
        <w:p w:rsidR="00000000" w:rsidRDefault="00B57288" w:rsidP="00B57288">
          <w:pPr>
            <w:pStyle w:val="B3D9F0D17AD94D468C35D6789DAEB344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4122ED967BD94C77B9D5422ECF037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6BB5-26B7-4159-9033-6D1F83B486E3}"/>
      </w:docPartPr>
      <w:docPartBody>
        <w:p w:rsidR="00000000" w:rsidRDefault="00B57288" w:rsidP="00B57288">
          <w:pPr>
            <w:pStyle w:val="4122ED967BD94C77B9D5422ECF037C88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35051A093BA44E77BFA65B0BAD7DF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C4D1-0274-480B-8C73-FEFD1FD13DE3}"/>
      </w:docPartPr>
      <w:docPartBody>
        <w:p w:rsidR="00000000" w:rsidRDefault="00B57288" w:rsidP="00B57288">
          <w:pPr>
            <w:pStyle w:val="35051A093BA44E77BFA65B0BAD7DF797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9626E97BAE0847E987AE7A4E6AAF9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890A-92C1-4899-886F-AED387666BA0}"/>
      </w:docPartPr>
      <w:docPartBody>
        <w:p w:rsidR="00000000" w:rsidRDefault="00B57288" w:rsidP="00B57288">
          <w:pPr>
            <w:pStyle w:val="9626E97BAE0847E987AE7A4E6AAF96F8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4C92853275134B908150AC7FCA2A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0BF2-781F-4D42-970A-8A912E6160EC}"/>
      </w:docPartPr>
      <w:docPartBody>
        <w:p w:rsidR="00000000" w:rsidRDefault="00B57288" w:rsidP="00B57288">
          <w:pPr>
            <w:pStyle w:val="4C92853275134B908150AC7FCA2A8736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97D8E088309F4FF3AF1EBC741B8D0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85D7-DE31-4173-8DD6-786783382AAD}"/>
      </w:docPartPr>
      <w:docPartBody>
        <w:p w:rsidR="00000000" w:rsidRDefault="00B57288" w:rsidP="00B57288">
          <w:pPr>
            <w:pStyle w:val="97D8E088309F4FF3AF1EBC741B8D082E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C1A06E12539341CB9394B99DBD32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9994-3D64-49EE-B80D-78BC86ADA0F5}"/>
      </w:docPartPr>
      <w:docPartBody>
        <w:p w:rsidR="00000000" w:rsidRDefault="00B57288" w:rsidP="00B57288">
          <w:pPr>
            <w:pStyle w:val="C1A06E12539341CB9394B99DBD327BF9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5324FE63B7CE4BE0B31506C6B3A5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67349-D78B-46E8-A9B1-BDD2CFCC827E}"/>
      </w:docPartPr>
      <w:docPartBody>
        <w:p w:rsidR="00000000" w:rsidRDefault="00B57288" w:rsidP="00B57288">
          <w:pPr>
            <w:pStyle w:val="5324FE63B7CE4BE0B31506C6B3A52573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DD974F4C6E6948EB9675C2F96C6D6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F2C53-F5EF-4A52-A7E0-4C378498FE26}"/>
      </w:docPartPr>
      <w:docPartBody>
        <w:p w:rsidR="00000000" w:rsidRDefault="00B57288" w:rsidP="00B57288">
          <w:pPr>
            <w:pStyle w:val="DD974F4C6E6948EB9675C2F96C6D63D8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01149CC022C446799DBE170FABF09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FBE9D-3820-40AE-A701-D6761D0795AB}"/>
      </w:docPartPr>
      <w:docPartBody>
        <w:p w:rsidR="00000000" w:rsidRDefault="00B57288" w:rsidP="00B57288">
          <w:pPr>
            <w:pStyle w:val="01149CC022C446799DBE170FABF09C3F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76139BD052794AFCA84AAE5E36CB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E376-E7F2-47F8-86D8-C44F561AB5EA}"/>
      </w:docPartPr>
      <w:docPartBody>
        <w:p w:rsidR="00000000" w:rsidRDefault="00B57288" w:rsidP="00B57288">
          <w:pPr>
            <w:pStyle w:val="76139BD052794AFCA84AAE5E36CB2BFD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139B1803B0034805A3C7FEF8E9CD2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C2FD3-CE61-45B9-8C6E-F6831B2C5314}"/>
      </w:docPartPr>
      <w:docPartBody>
        <w:p w:rsidR="00000000" w:rsidRDefault="00B57288" w:rsidP="00B57288">
          <w:pPr>
            <w:pStyle w:val="139B1803B0034805A3C7FEF8E9CD25AF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A5B525D73E0344AF9A7BC4395261C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E64BC-FB73-41AF-BF79-341235D15DAE}"/>
      </w:docPartPr>
      <w:docPartBody>
        <w:p w:rsidR="00000000" w:rsidRDefault="00B57288" w:rsidP="00B57288">
          <w:pPr>
            <w:pStyle w:val="A5B525D73E0344AF9A7BC4395261C9D1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4AAB9A6985334FA4A48F58EEA4B2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88F32-DF7A-4F53-97E6-0A5E7D7B8AE7}"/>
      </w:docPartPr>
      <w:docPartBody>
        <w:p w:rsidR="00000000" w:rsidRDefault="00B57288" w:rsidP="00B57288">
          <w:pPr>
            <w:pStyle w:val="4AAB9A6985334FA4A48F58EEA4B23BA2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434A7A14336E4C868D40D81F4370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BCB0D-23D4-4E37-AD1B-A50BAE8E5292}"/>
      </w:docPartPr>
      <w:docPartBody>
        <w:p w:rsidR="00000000" w:rsidRDefault="00B57288" w:rsidP="00B57288">
          <w:pPr>
            <w:pStyle w:val="434A7A14336E4C868D40D81F437071EB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225CD77470174142BC448C03FB6A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08A9B-E70D-4578-9408-F67474B765C8}"/>
      </w:docPartPr>
      <w:docPartBody>
        <w:p w:rsidR="00000000" w:rsidRDefault="00B57288" w:rsidP="00B57288">
          <w:pPr>
            <w:pStyle w:val="225CD77470174142BC448C03FB6A80D2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4543D24F9A1B4653828242E69BDA4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11CB-ED67-4F4A-AF39-5DE735D6013D}"/>
      </w:docPartPr>
      <w:docPartBody>
        <w:p w:rsidR="00000000" w:rsidRDefault="00B57288" w:rsidP="00B57288">
          <w:pPr>
            <w:pStyle w:val="4543D24F9A1B4653828242E69BDA4C9B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4A2CB29B8AAE4206961A3C1259067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B0C4-9396-47EC-873C-7F724A5BBA08}"/>
      </w:docPartPr>
      <w:docPartBody>
        <w:p w:rsidR="00000000" w:rsidRDefault="00B57288" w:rsidP="00B57288">
          <w:pPr>
            <w:pStyle w:val="4A2CB29B8AAE4206961A3C12590677FF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238372375277408295DFC9CD4187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1F3F-FA3B-41CE-9552-204C67D5415A}"/>
      </w:docPartPr>
      <w:docPartBody>
        <w:p w:rsidR="00000000" w:rsidRDefault="00B57288" w:rsidP="00B57288">
          <w:pPr>
            <w:pStyle w:val="238372375277408295DFC9CD418741EE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9A416C5F20E647619912EC0E9E14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1DC9C-20D3-4F4C-95BC-CE71D14BADF1}"/>
      </w:docPartPr>
      <w:docPartBody>
        <w:p w:rsidR="00000000" w:rsidRDefault="00B57288" w:rsidP="00B57288">
          <w:pPr>
            <w:pStyle w:val="9A416C5F20E647619912EC0E9E140A47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7194303F20BF4E2E981AEACE0404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97E6-E9D0-4DFA-BF1D-3C2C93764E85}"/>
      </w:docPartPr>
      <w:docPartBody>
        <w:p w:rsidR="00000000" w:rsidRDefault="00B57288" w:rsidP="00B57288">
          <w:pPr>
            <w:pStyle w:val="7194303F20BF4E2E981AEACE040437C3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CE8F9B7257C940FF9A1B2599A8F2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A1BA-D8B6-4170-8366-A86AB24DA01D}"/>
      </w:docPartPr>
      <w:docPartBody>
        <w:p w:rsidR="00000000" w:rsidRDefault="00B57288" w:rsidP="00B57288">
          <w:pPr>
            <w:pStyle w:val="CE8F9B7257C940FF9A1B2599A8F254EA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9C8D55FFA12940C9BF13D589DB8C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DB56E-4C1E-4F30-98BC-76D5FC2EF333}"/>
      </w:docPartPr>
      <w:docPartBody>
        <w:p w:rsidR="00000000" w:rsidRDefault="00B57288" w:rsidP="00B57288">
          <w:pPr>
            <w:pStyle w:val="9C8D55FFA12940C9BF13D589DB8CA0DB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ECC4D69DBE1840F4A830A9A78F69A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96C1-B3F1-4126-B162-2CD9831ADCE2}"/>
      </w:docPartPr>
      <w:docPartBody>
        <w:p w:rsidR="00000000" w:rsidRDefault="00B57288" w:rsidP="00B57288">
          <w:pPr>
            <w:pStyle w:val="ECC4D69DBE1840F4A830A9A78F69AD98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A17855B767274B1C8311B07CE54AF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AE52-F03E-4E3C-8FF5-92DB7B827B8F}"/>
      </w:docPartPr>
      <w:docPartBody>
        <w:p w:rsidR="00000000" w:rsidRDefault="00B57288" w:rsidP="00B57288">
          <w:pPr>
            <w:pStyle w:val="A17855B767274B1C8311B07CE54AF733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830D4793F47D42F68F849FB195C82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5560-C03F-4593-A79F-685BB2C2ADC9}"/>
      </w:docPartPr>
      <w:docPartBody>
        <w:p w:rsidR="00000000" w:rsidRDefault="00B57288" w:rsidP="00B57288">
          <w:pPr>
            <w:pStyle w:val="830D4793F47D42F68F849FB195C82FAA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5972EA179B3F414B9E4006E3DC5E2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9C88-C363-46C3-8B93-A3E06F39166F}"/>
      </w:docPartPr>
      <w:docPartBody>
        <w:p w:rsidR="00000000" w:rsidRDefault="00B57288" w:rsidP="00B57288">
          <w:pPr>
            <w:pStyle w:val="5972EA179B3F414B9E4006E3DC5E210B6"/>
          </w:pPr>
          <w:r w:rsidRPr="009F622F">
            <w:rPr>
              <w:rStyle w:val="PlaceholderText"/>
              <w:rFonts w:ascii="Tahoma" w:hAnsi="Tahoma" w:cs="Tahoma"/>
              <w:sz w:val="18"/>
            </w:rPr>
            <w:t>Organisation</w:t>
          </w:r>
        </w:p>
      </w:docPartBody>
    </w:docPart>
    <w:docPart>
      <w:docPartPr>
        <w:name w:val="24C3A9FE51544B45BAA4E14A2E81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03527-6541-4082-A693-AE172B25553F}"/>
      </w:docPartPr>
      <w:docPartBody>
        <w:p w:rsidR="00000000" w:rsidRDefault="00B57288" w:rsidP="00B57288">
          <w:pPr>
            <w:pStyle w:val="24C3A9FE51544B45BAA4E14A2E8154BB6"/>
          </w:pPr>
          <w:r w:rsidRPr="009F622F">
            <w:rPr>
              <w:rStyle w:val="PlaceholderText"/>
              <w:rFonts w:ascii="Tahoma" w:hAnsi="Tahoma" w:cs="Tahoma"/>
              <w:sz w:val="18"/>
            </w:rPr>
            <w:t>Role</w:t>
          </w:r>
        </w:p>
      </w:docPartBody>
    </w:docPart>
    <w:docPart>
      <w:docPartPr>
        <w:name w:val="721E4FC02E254280B3623D1C371C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B362-89E4-435C-B2A2-05526CA27D01}"/>
      </w:docPartPr>
      <w:docPartBody>
        <w:p w:rsidR="00000000" w:rsidRDefault="00B57288" w:rsidP="00B57288">
          <w:pPr>
            <w:pStyle w:val="721E4FC02E254280B3623D1C371C31DC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5E4486DE646B4A8694C7963921A57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62EA-7F96-462A-9609-CA393D559D90}"/>
      </w:docPartPr>
      <w:docPartBody>
        <w:p w:rsidR="00000000" w:rsidRDefault="00B57288" w:rsidP="00B57288">
          <w:pPr>
            <w:pStyle w:val="5E4486DE646B4A8694C7963921A571916"/>
          </w:pPr>
          <w:r w:rsidRPr="009F622F">
            <w:rPr>
              <w:rStyle w:val="PlaceholderText"/>
              <w:rFonts w:ascii="Tahoma" w:hAnsi="Tahoma" w:cs="Tahoma"/>
              <w:sz w:val="18"/>
            </w:rPr>
            <w:t>Date</w:t>
          </w:r>
        </w:p>
      </w:docPartBody>
    </w:docPart>
    <w:docPart>
      <w:docPartPr>
        <w:name w:val="1B802037E50A45B391B24758DAFF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EC307-7C77-4673-B1B9-B7CA482B8CD1}"/>
      </w:docPartPr>
      <w:docPartBody>
        <w:p w:rsidR="00000000" w:rsidRDefault="00B57288" w:rsidP="00B57288">
          <w:pPr>
            <w:pStyle w:val="1B802037E50A45B391B24758DAFF876C6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6B4E3B22A7644DFCAF36B0711390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C41AF-0019-4A0E-8825-99EB1047A8F9}"/>
      </w:docPartPr>
      <w:docPartBody>
        <w:p w:rsidR="00000000" w:rsidRDefault="00B57288" w:rsidP="00B57288">
          <w:pPr>
            <w:pStyle w:val="6B4E3B22A7644DFCAF36B0711390EB59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E35D718133A141A1997526DCD3F7B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2EC0-6000-4D1E-8D88-187215B9929A}"/>
      </w:docPartPr>
      <w:docPartBody>
        <w:p w:rsidR="00000000" w:rsidRDefault="00B57288" w:rsidP="00B57288">
          <w:pPr>
            <w:pStyle w:val="E35D718133A141A1997526DCD3F7B963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9E90CB8EF8EC4DF1BD12F2FE7BCD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E3C0-9FFA-47A8-B4AB-608005DDBC39}"/>
      </w:docPartPr>
      <w:docPartBody>
        <w:p w:rsidR="00000000" w:rsidRDefault="00B57288" w:rsidP="00B57288">
          <w:pPr>
            <w:pStyle w:val="9E90CB8EF8EC4DF1BD12F2FE7BCD404E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AB9A5C441B0D4DACA810AA7DB6AF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25E4-99E8-47B7-90D3-CDB3F1BC7224}"/>
      </w:docPartPr>
      <w:docPartBody>
        <w:p w:rsidR="00000000" w:rsidRDefault="00B57288" w:rsidP="00B57288">
          <w:pPr>
            <w:pStyle w:val="AB9A5C441B0D4DACA810AA7DB6AF5FD2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DB612F9760DA4378A181CCBBF573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2EF81-4C15-4A5A-9ACB-E78D9538D389}"/>
      </w:docPartPr>
      <w:docPartBody>
        <w:p w:rsidR="00000000" w:rsidRDefault="00B57288" w:rsidP="00B57288">
          <w:pPr>
            <w:pStyle w:val="DB612F9760DA4378A181CCBBF5734738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BB152C6EE76048DB8863F5BAE785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412B-5310-4173-8842-928906E14965}"/>
      </w:docPartPr>
      <w:docPartBody>
        <w:p w:rsidR="00000000" w:rsidRDefault="00B57288" w:rsidP="00B57288">
          <w:pPr>
            <w:pStyle w:val="BB152C6EE76048DB8863F5BAE785C737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2E50F21D2443466C93C98E55D0F9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09666-8FA6-4FF3-B09F-15657C3560C4}"/>
      </w:docPartPr>
      <w:docPartBody>
        <w:p w:rsidR="00000000" w:rsidRDefault="00B57288" w:rsidP="00B57288">
          <w:pPr>
            <w:pStyle w:val="2E50F21D2443466C93C98E55D0F97C22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298B726200054B06A27DB5203A1D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CE03-B875-4963-9C7C-C19141D0714B}"/>
      </w:docPartPr>
      <w:docPartBody>
        <w:p w:rsidR="00000000" w:rsidRDefault="00B57288" w:rsidP="00B57288">
          <w:pPr>
            <w:pStyle w:val="298B726200054B06A27DB5203A1DA95E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B709DD9854194EC3B1985B4E055C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F47D7-50D2-4672-94A2-C2D633940EF4}"/>
      </w:docPartPr>
      <w:docPartBody>
        <w:p w:rsidR="00000000" w:rsidRDefault="00B57288" w:rsidP="00B57288">
          <w:pPr>
            <w:pStyle w:val="B709DD9854194EC3B1985B4E055CB19D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56982358CCF7454DB58D4E92C512B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9E364-D881-4EB9-8155-B1C9D564D214}"/>
      </w:docPartPr>
      <w:docPartBody>
        <w:p w:rsidR="00000000" w:rsidRDefault="00B57288" w:rsidP="00B57288">
          <w:pPr>
            <w:pStyle w:val="56982358CCF7454DB58D4E92C512BEFF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23C176E0BB2F4A9AB65B03CB0049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23F9-95F7-4046-988E-58A35D6944E6}"/>
      </w:docPartPr>
      <w:docPartBody>
        <w:p w:rsidR="00000000" w:rsidRDefault="00B57288" w:rsidP="00B57288">
          <w:pPr>
            <w:pStyle w:val="23C176E0BB2F4A9AB65B03CB00498EDC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DFC2729B1C36446686C9894D9F17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09CBA-465E-40F0-849D-84694BACAEEA}"/>
      </w:docPartPr>
      <w:docPartBody>
        <w:p w:rsidR="00000000" w:rsidRDefault="00B57288" w:rsidP="00B57288">
          <w:pPr>
            <w:pStyle w:val="DFC2729B1C36446686C9894D9F177456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44B3CF5AFC4A4833970B7DA10CDD6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7951B-D748-4F32-B065-403B896981C5}"/>
      </w:docPartPr>
      <w:docPartBody>
        <w:p w:rsidR="00000000" w:rsidRDefault="00B57288" w:rsidP="00B57288">
          <w:pPr>
            <w:pStyle w:val="44B3CF5AFC4A4833970B7DA10CDD6BD3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96F79F370ACF47AEA534B85DAA41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9E45-22AE-4F33-B938-6990674C49AE}"/>
      </w:docPartPr>
      <w:docPartBody>
        <w:p w:rsidR="00000000" w:rsidRDefault="00B57288" w:rsidP="00B57288">
          <w:pPr>
            <w:pStyle w:val="96F79F370ACF47AEA534B85DAA4103335"/>
          </w:pPr>
          <w:r>
            <w:rPr>
              <w:rStyle w:val="PlaceholderText"/>
              <w:sz w:val="18"/>
            </w:rPr>
            <w:t>Membership</w:t>
          </w:r>
        </w:p>
      </w:docPartBody>
    </w:docPart>
    <w:docPart>
      <w:docPartPr>
        <w:name w:val="1AE4FC7BBBB14A07A190DE56402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F90A7-0D86-485D-8095-CEF07FE31FE4}"/>
      </w:docPartPr>
      <w:docPartBody>
        <w:p w:rsidR="00000000" w:rsidRDefault="00B57288" w:rsidP="00B57288">
          <w:pPr>
            <w:pStyle w:val="1AE4FC7BBBB14A07A190DE56402E79715"/>
          </w:pPr>
          <w:r w:rsidRPr="00F14192">
            <w:rPr>
              <w:rStyle w:val="PlaceholderText"/>
              <w:rFonts w:ascii="Tahoma" w:hAnsi="Tahoma" w:cs="Tahoma"/>
              <w:sz w:val="18"/>
            </w:rPr>
            <w:t>Choose an item.</w:t>
          </w:r>
        </w:p>
      </w:docPartBody>
    </w:docPart>
    <w:docPart>
      <w:docPartPr>
        <w:name w:val="F201C223806F4D688C0E248773197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AE2B8-CDE6-46EF-8ED6-DCC0820BBB64}"/>
      </w:docPartPr>
      <w:docPartBody>
        <w:p w:rsidR="00000000" w:rsidRDefault="00B57288" w:rsidP="00B57288">
          <w:pPr>
            <w:pStyle w:val="F201C223806F4D688C0E248773197FBC5"/>
          </w:pPr>
          <w:r>
            <w:rPr>
              <w:rStyle w:val="PlaceholderText"/>
              <w:sz w:val="18"/>
            </w:rPr>
            <w:t>Details</w:t>
          </w:r>
        </w:p>
      </w:docPartBody>
    </w:docPart>
    <w:docPart>
      <w:docPartPr>
        <w:name w:val="80E2292CC40E4D0A8A858CEF1D283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8615-050E-4C26-8CBF-1D39CE058A08}"/>
      </w:docPartPr>
      <w:docPartBody>
        <w:p w:rsidR="00000000" w:rsidRDefault="00B57288" w:rsidP="00B57288">
          <w:pPr>
            <w:pStyle w:val="80E2292CC40E4D0A8A858CEF1D283E1F4"/>
          </w:pPr>
          <w:r>
            <w:rPr>
              <w:rStyle w:val="PlaceholderText"/>
              <w:sz w:val="18"/>
            </w:rPr>
            <w:t>Details</w:t>
          </w:r>
        </w:p>
      </w:docPartBody>
    </w:docPart>
    <w:docPart>
      <w:docPartPr>
        <w:name w:val="B21642898EF34F5BAC437138C6DA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8623-7114-4485-B1A7-9D60FD5729C2}"/>
      </w:docPartPr>
      <w:docPartBody>
        <w:p w:rsidR="00000000" w:rsidRDefault="00B57288" w:rsidP="00B57288">
          <w:pPr>
            <w:pStyle w:val="B21642898EF34F5BAC437138C6DA0C773"/>
          </w:pPr>
          <w:r>
            <w:rPr>
              <w:rStyle w:val="PlaceholderText"/>
              <w:sz w:val="18"/>
            </w:rPr>
            <w:t>Name</w:t>
          </w:r>
        </w:p>
      </w:docPartBody>
    </w:docPart>
    <w:docPart>
      <w:docPartPr>
        <w:name w:val="5038062C01F74524ABAC2F7E9759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5F42-90C3-4056-8676-4E8CB44E1A0B}"/>
      </w:docPartPr>
      <w:docPartBody>
        <w:p w:rsidR="00000000" w:rsidRDefault="00B57288" w:rsidP="00B57288">
          <w:pPr>
            <w:pStyle w:val="5038062C01F74524ABAC2F7E97598B2E3"/>
          </w:pPr>
          <w:r>
            <w:rPr>
              <w:rStyle w:val="PlaceholderText"/>
              <w:sz w:val="18"/>
            </w:rPr>
            <w:t>Contact details</w:t>
          </w:r>
        </w:p>
      </w:docPartBody>
    </w:docPart>
    <w:docPart>
      <w:docPartPr>
        <w:name w:val="4D92CE8F0A214192ACE3DE8AA295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E1AB9-996C-481C-A19A-395DB06EDBFE}"/>
      </w:docPartPr>
      <w:docPartBody>
        <w:p w:rsidR="00000000" w:rsidRDefault="00B57288" w:rsidP="00B57288">
          <w:pPr>
            <w:pStyle w:val="4D92CE8F0A214192ACE3DE8AA29575E73"/>
          </w:pPr>
          <w:r>
            <w:rPr>
              <w:rStyle w:val="PlaceholderText"/>
              <w:sz w:val="18"/>
            </w:rPr>
            <w:t>Name</w:t>
          </w:r>
        </w:p>
      </w:docPartBody>
    </w:docPart>
    <w:docPart>
      <w:docPartPr>
        <w:name w:val="9B57F4C329444D80A9F3E240D3F9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444B-F1AB-4A3A-8824-E3ABDB7A8631}"/>
      </w:docPartPr>
      <w:docPartBody>
        <w:p w:rsidR="00000000" w:rsidRDefault="00B57288" w:rsidP="00B57288">
          <w:pPr>
            <w:pStyle w:val="9B57F4C329444D80A9F3E240D3F96D523"/>
          </w:pPr>
          <w:r>
            <w:rPr>
              <w:rStyle w:val="PlaceholderText"/>
              <w:sz w:val="18"/>
            </w:rPr>
            <w:t>Contact details</w:t>
          </w:r>
        </w:p>
      </w:docPartBody>
    </w:docPart>
    <w:docPart>
      <w:docPartPr>
        <w:name w:val="9E63721140F84FA790BF280D8F05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9973-95F2-48BA-8FD5-298826A4019B}"/>
      </w:docPartPr>
      <w:docPartBody>
        <w:p w:rsidR="00000000" w:rsidRDefault="00B57288" w:rsidP="00B57288">
          <w:pPr>
            <w:pStyle w:val="9E63721140F84FA790BF280D8F052DA73"/>
          </w:pPr>
          <w:r>
            <w:rPr>
              <w:rStyle w:val="PlaceholderText"/>
              <w:sz w:val="18"/>
            </w:rPr>
            <w:t>Name</w:t>
          </w:r>
        </w:p>
      </w:docPartBody>
    </w:docPart>
    <w:docPart>
      <w:docPartPr>
        <w:name w:val="1298EB63101A451F8940D5FF66EE9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4795-6CF5-40F2-AD74-C55331D37A82}"/>
      </w:docPartPr>
      <w:docPartBody>
        <w:p w:rsidR="00000000" w:rsidRDefault="00B57288" w:rsidP="00B57288">
          <w:pPr>
            <w:pStyle w:val="1298EB63101A451F8940D5FF66EE9AC33"/>
          </w:pPr>
          <w:r>
            <w:rPr>
              <w:rStyle w:val="PlaceholderText"/>
              <w:sz w:val="18"/>
            </w:rPr>
            <w:t>Contact detail</w:t>
          </w:r>
        </w:p>
      </w:docPartBody>
    </w:docPart>
    <w:docPart>
      <w:docPartPr>
        <w:name w:val="186924801AA74286BC39D9A6EBA8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4181-70FE-483E-9DC1-B80CB76608B1}"/>
      </w:docPartPr>
      <w:docPartBody>
        <w:p w:rsidR="00000000" w:rsidRDefault="00B57288" w:rsidP="00B57288">
          <w:pPr>
            <w:pStyle w:val="186924801AA74286BC39D9A6EBA8AD6A1"/>
          </w:pPr>
          <w:r w:rsidRPr="00B630AF">
            <w:rPr>
              <w:rStyle w:val="PlaceholderText"/>
              <w:rFonts w:ascii="Tahoma" w:hAnsi="Tahoma" w:cs="Tahoma"/>
              <w:b/>
              <w:sz w:val="20"/>
            </w:rPr>
            <w:t>Name</w:t>
          </w:r>
          <w:r w:rsidRPr="00556228">
            <w:rPr>
              <w:rStyle w:val="PlaceholderText"/>
            </w:rPr>
            <w:t>.</w:t>
          </w:r>
        </w:p>
      </w:docPartBody>
    </w:docPart>
    <w:docPart>
      <w:docPartPr>
        <w:name w:val="29272620F00A4F81A880F5F9F344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AC447-D7C3-42CC-870B-4BB9FDEE6171}"/>
      </w:docPartPr>
      <w:docPartBody>
        <w:p w:rsidR="00000000" w:rsidRDefault="00B57288" w:rsidP="00B57288">
          <w:pPr>
            <w:pStyle w:val="29272620F00A4F81A880F5F9F3448D6A1"/>
          </w:pPr>
          <w:r w:rsidRPr="00B630AF">
            <w:rPr>
              <w:rStyle w:val="PlaceholderText"/>
              <w:rFonts w:ascii="Tahoma" w:hAnsi="Tahoma" w:cs="Tahoma"/>
              <w:b/>
              <w:sz w:val="20"/>
              <w:szCs w:val="20"/>
            </w:rPr>
            <w:t>Date</w:t>
          </w:r>
          <w:r w:rsidRPr="00556228">
            <w:rPr>
              <w:rStyle w:val="PlaceholderText"/>
            </w:rPr>
            <w:t>.</w:t>
          </w:r>
        </w:p>
      </w:docPartBody>
    </w:docPart>
    <w:docPart>
      <w:docPartPr>
        <w:name w:val="5101E4F6BCC44EB7B1007C166518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8215-C480-48DC-8A82-D5DB1BD83034}"/>
      </w:docPartPr>
      <w:docPartBody>
        <w:p w:rsidR="00000000" w:rsidRDefault="00B57288" w:rsidP="00B57288">
          <w:pPr>
            <w:pStyle w:val="5101E4F6BCC44EB7B1007C1665181FCF1"/>
          </w:pPr>
          <w:r>
            <w:rPr>
              <w:rStyle w:val="PlaceholderText"/>
              <w:sz w:val="20"/>
            </w:rPr>
            <w:t>Email</w:t>
          </w:r>
          <w:r w:rsidRPr="00556228">
            <w:rPr>
              <w:rStyle w:val="PlaceholderText"/>
            </w:rPr>
            <w:t>.</w:t>
          </w:r>
        </w:p>
      </w:docPartBody>
    </w:docPart>
    <w:docPart>
      <w:docPartPr>
        <w:name w:val="E06BE1F316D7430A8B5AADE73D02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73EF-E44A-4357-A942-180B53585C27}"/>
      </w:docPartPr>
      <w:docPartBody>
        <w:p w:rsidR="00000000" w:rsidRDefault="00B57288" w:rsidP="00B57288">
          <w:pPr>
            <w:pStyle w:val="E06BE1F316D7430A8B5AADE73D02EBB5"/>
          </w:pPr>
          <w:r>
            <w:rPr>
              <w:rStyle w:val="PlaceholderText"/>
              <w:sz w:val="20"/>
            </w:rPr>
            <w:t>Phone Number</w:t>
          </w:r>
          <w:r w:rsidRPr="0055622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88"/>
    <w:rsid w:val="00B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288"/>
    <w:rPr>
      <w:color w:val="808080"/>
    </w:rPr>
  </w:style>
  <w:style w:type="paragraph" w:customStyle="1" w:styleId="283BCE13C8184E988E5F270A27321FDB">
    <w:name w:val="283BCE13C8184E988E5F270A27321FDB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">
    <w:name w:val="1A3A1D533D2645D38907511BC4427ED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">
    <w:name w:val="97DD1B6232ED407188623B0EC01D4F0D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">
    <w:name w:val="595B3A08F62646FBBCEBDD7849939E0B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">
    <w:name w:val="BC43AFAA2CA143CABDD1D2787009725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">
    <w:name w:val="DA8A2F455C3942FF958F292B4373007D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">
    <w:name w:val="0E6B635CFEDD4DFBA0C6376689E2C34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FFECC2EC15574A178A3A7307F4FFA8F3">
    <w:name w:val="FFECC2EC15574A178A3A7307F4FFA8F3"/>
    <w:rsid w:val="00B57288"/>
  </w:style>
  <w:style w:type="paragraph" w:customStyle="1" w:styleId="F9A9EC37D0D84D74993C3D853BB6177E">
    <w:name w:val="F9A9EC37D0D84D74993C3D853BB6177E"/>
    <w:rsid w:val="00B57288"/>
  </w:style>
  <w:style w:type="paragraph" w:customStyle="1" w:styleId="A588496A12924FD8B016B16FDCA1A5A9">
    <w:name w:val="A588496A12924FD8B016B16FDCA1A5A9"/>
    <w:rsid w:val="00B57288"/>
  </w:style>
  <w:style w:type="paragraph" w:customStyle="1" w:styleId="12AE13F5548A42439870D78E7FC917AB">
    <w:name w:val="12AE13F5548A42439870D78E7FC917AB"/>
    <w:rsid w:val="00B57288"/>
  </w:style>
  <w:style w:type="paragraph" w:customStyle="1" w:styleId="C9644D7E49ED4785ADECBC7DB158983E">
    <w:name w:val="C9644D7E49ED4785ADECBC7DB158983E"/>
    <w:rsid w:val="00B57288"/>
  </w:style>
  <w:style w:type="paragraph" w:customStyle="1" w:styleId="49FB47604869473881138A20495D5F90">
    <w:name w:val="49FB47604869473881138A20495D5F90"/>
    <w:rsid w:val="00B57288"/>
  </w:style>
  <w:style w:type="paragraph" w:customStyle="1" w:styleId="AE77119DB4FA47D296F85350DD33F756">
    <w:name w:val="AE77119DB4FA47D296F85350DD33F756"/>
    <w:rsid w:val="00B57288"/>
  </w:style>
  <w:style w:type="paragraph" w:customStyle="1" w:styleId="283BCE13C8184E988E5F270A27321FDB1">
    <w:name w:val="283BCE13C8184E988E5F270A27321FD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1">
    <w:name w:val="1A3A1D533D2645D38907511BC4427ED1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1">
    <w:name w:val="97DD1B6232ED407188623B0EC01D4F0D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1">
    <w:name w:val="595B3A08F62646FBBCEBDD7849939E0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1">
    <w:name w:val="BC43AFAA2CA143CABDD1D2787009725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1">
    <w:name w:val="DA8A2F455C3942FF958F292B4373007D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1">
    <w:name w:val="0E6B635CFEDD4DFBA0C6376689E2C34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81C87FF96634FD6984DCECEA2AA5B81">
    <w:name w:val="981C87FF96634FD6984DCECEA2AA5B8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79987431B674B8992D5B82605E0DEE5">
    <w:name w:val="779987431B674B8992D5B82605E0DEE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83BCE13C8184E988E5F270A27321FDB2">
    <w:name w:val="283BCE13C8184E988E5F270A27321FD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2">
    <w:name w:val="1A3A1D533D2645D38907511BC4427ED1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2">
    <w:name w:val="97DD1B6232ED407188623B0EC01D4F0D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2">
    <w:name w:val="595B3A08F62646FBBCEBDD7849939E0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2">
    <w:name w:val="BC43AFAA2CA143CABDD1D2787009725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2">
    <w:name w:val="DA8A2F455C3942FF958F292B4373007D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2">
    <w:name w:val="0E6B635CFEDD4DFBA0C6376689E2C34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">
    <w:name w:val="B5CE366EC7D8467294A1DB6F14CEF55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">
    <w:name w:val="74CDFBD2F66442E38BE2E7798BB628CA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">
    <w:name w:val="B3D9F0D17AD94D468C35D6789DAEB34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">
    <w:name w:val="4122ED967BD94C77B9D5422ECF037C8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">
    <w:name w:val="35051A093BA44E77BFA65B0BAD7DF797"/>
    <w:rsid w:val="00B57288"/>
  </w:style>
  <w:style w:type="paragraph" w:customStyle="1" w:styleId="9626E97BAE0847E987AE7A4E6AAF96F8">
    <w:name w:val="9626E97BAE0847E987AE7A4E6AAF96F8"/>
    <w:rsid w:val="00B57288"/>
  </w:style>
  <w:style w:type="paragraph" w:customStyle="1" w:styleId="4C92853275134B908150AC7FCA2A8736">
    <w:name w:val="4C92853275134B908150AC7FCA2A8736"/>
    <w:rsid w:val="00B57288"/>
  </w:style>
  <w:style w:type="paragraph" w:customStyle="1" w:styleId="97D8E088309F4FF3AF1EBC741B8D082E">
    <w:name w:val="97D8E088309F4FF3AF1EBC741B8D082E"/>
    <w:rsid w:val="00B57288"/>
  </w:style>
  <w:style w:type="paragraph" w:customStyle="1" w:styleId="C1A06E12539341CB9394B99DBD327BF9">
    <w:name w:val="C1A06E12539341CB9394B99DBD327BF9"/>
    <w:rsid w:val="00B57288"/>
  </w:style>
  <w:style w:type="paragraph" w:customStyle="1" w:styleId="5324FE63B7CE4BE0B31506C6B3A52573">
    <w:name w:val="5324FE63B7CE4BE0B31506C6B3A52573"/>
    <w:rsid w:val="00B57288"/>
  </w:style>
  <w:style w:type="paragraph" w:customStyle="1" w:styleId="DD974F4C6E6948EB9675C2F96C6D63D8">
    <w:name w:val="DD974F4C6E6948EB9675C2F96C6D63D8"/>
    <w:rsid w:val="00B57288"/>
  </w:style>
  <w:style w:type="paragraph" w:customStyle="1" w:styleId="01149CC022C446799DBE170FABF09C3F">
    <w:name w:val="01149CC022C446799DBE170FABF09C3F"/>
    <w:rsid w:val="00B57288"/>
  </w:style>
  <w:style w:type="paragraph" w:customStyle="1" w:styleId="76139BD052794AFCA84AAE5E36CB2BFD">
    <w:name w:val="76139BD052794AFCA84AAE5E36CB2BFD"/>
    <w:rsid w:val="00B57288"/>
  </w:style>
  <w:style w:type="paragraph" w:customStyle="1" w:styleId="139B1803B0034805A3C7FEF8E9CD25AF">
    <w:name w:val="139B1803B0034805A3C7FEF8E9CD25AF"/>
    <w:rsid w:val="00B57288"/>
  </w:style>
  <w:style w:type="paragraph" w:customStyle="1" w:styleId="A5B525D73E0344AF9A7BC4395261C9D1">
    <w:name w:val="A5B525D73E0344AF9A7BC4395261C9D1"/>
    <w:rsid w:val="00B57288"/>
  </w:style>
  <w:style w:type="paragraph" w:customStyle="1" w:styleId="4AAB9A6985334FA4A48F58EEA4B23BA2">
    <w:name w:val="4AAB9A6985334FA4A48F58EEA4B23BA2"/>
    <w:rsid w:val="00B57288"/>
  </w:style>
  <w:style w:type="paragraph" w:customStyle="1" w:styleId="434A7A14336E4C868D40D81F437071EB">
    <w:name w:val="434A7A14336E4C868D40D81F437071EB"/>
    <w:rsid w:val="00B57288"/>
  </w:style>
  <w:style w:type="paragraph" w:customStyle="1" w:styleId="225CD77470174142BC448C03FB6A80D2">
    <w:name w:val="225CD77470174142BC448C03FB6A80D2"/>
    <w:rsid w:val="00B57288"/>
  </w:style>
  <w:style w:type="paragraph" w:customStyle="1" w:styleId="4543D24F9A1B4653828242E69BDA4C9B">
    <w:name w:val="4543D24F9A1B4653828242E69BDA4C9B"/>
    <w:rsid w:val="00B57288"/>
  </w:style>
  <w:style w:type="paragraph" w:customStyle="1" w:styleId="4A2CB29B8AAE4206961A3C12590677FF">
    <w:name w:val="4A2CB29B8AAE4206961A3C12590677FF"/>
    <w:rsid w:val="00B57288"/>
  </w:style>
  <w:style w:type="paragraph" w:customStyle="1" w:styleId="238372375277408295DFC9CD418741EE">
    <w:name w:val="238372375277408295DFC9CD418741EE"/>
    <w:rsid w:val="00B57288"/>
  </w:style>
  <w:style w:type="paragraph" w:customStyle="1" w:styleId="9A416C5F20E647619912EC0E9E140A47">
    <w:name w:val="9A416C5F20E647619912EC0E9E140A47"/>
    <w:rsid w:val="00B57288"/>
  </w:style>
  <w:style w:type="paragraph" w:customStyle="1" w:styleId="7194303F20BF4E2E981AEACE040437C3">
    <w:name w:val="7194303F20BF4E2E981AEACE040437C3"/>
    <w:rsid w:val="00B57288"/>
  </w:style>
  <w:style w:type="paragraph" w:customStyle="1" w:styleId="CE8F9B7257C940FF9A1B2599A8F254EA">
    <w:name w:val="CE8F9B7257C940FF9A1B2599A8F254EA"/>
    <w:rsid w:val="00B57288"/>
  </w:style>
  <w:style w:type="paragraph" w:customStyle="1" w:styleId="9C8D55FFA12940C9BF13D589DB8CA0DB">
    <w:name w:val="9C8D55FFA12940C9BF13D589DB8CA0DB"/>
    <w:rsid w:val="00B57288"/>
  </w:style>
  <w:style w:type="paragraph" w:customStyle="1" w:styleId="ECC4D69DBE1840F4A830A9A78F69AD98">
    <w:name w:val="ECC4D69DBE1840F4A830A9A78F69AD98"/>
    <w:rsid w:val="00B57288"/>
  </w:style>
  <w:style w:type="paragraph" w:customStyle="1" w:styleId="A17855B767274B1C8311B07CE54AF733">
    <w:name w:val="A17855B767274B1C8311B07CE54AF733"/>
    <w:rsid w:val="00B57288"/>
  </w:style>
  <w:style w:type="paragraph" w:customStyle="1" w:styleId="830D4793F47D42F68F849FB195C82FAA">
    <w:name w:val="830D4793F47D42F68F849FB195C82FAA"/>
    <w:rsid w:val="00B57288"/>
  </w:style>
  <w:style w:type="paragraph" w:customStyle="1" w:styleId="5972EA179B3F414B9E4006E3DC5E210B">
    <w:name w:val="5972EA179B3F414B9E4006E3DC5E210B"/>
    <w:rsid w:val="00B57288"/>
  </w:style>
  <w:style w:type="paragraph" w:customStyle="1" w:styleId="24C3A9FE51544B45BAA4E14A2E8154BB">
    <w:name w:val="24C3A9FE51544B45BAA4E14A2E8154BB"/>
    <w:rsid w:val="00B57288"/>
  </w:style>
  <w:style w:type="paragraph" w:customStyle="1" w:styleId="721E4FC02E254280B3623D1C371C31DC">
    <w:name w:val="721E4FC02E254280B3623D1C371C31DC"/>
    <w:rsid w:val="00B57288"/>
  </w:style>
  <w:style w:type="paragraph" w:customStyle="1" w:styleId="5E4486DE646B4A8694C7963921A57191">
    <w:name w:val="5E4486DE646B4A8694C7963921A57191"/>
    <w:rsid w:val="00B57288"/>
  </w:style>
  <w:style w:type="paragraph" w:customStyle="1" w:styleId="10AE2DD984B04719BF1D3172BA8634F1">
    <w:name w:val="10AE2DD984B04719BF1D3172BA8634F1"/>
    <w:rsid w:val="00B57288"/>
  </w:style>
  <w:style w:type="paragraph" w:customStyle="1" w:styleId="CD4B639FB2E7400CA9E9C91A1ECCD109">
    <w:name w:val="CD4B639FB2E7400CA9E9C91A1ECCD109"/>
    <w:rsid w:val="00B57288"/>
  </w:style>
  <w:style w:type="paragraph" w:customStyle="1" w:styleId="722A21042EFE48AFAEE18F0A0C68A67C">
    <w:name w:val="722A21042EFE48AFAEE18F0A0C68A67C"/>
    <w:rsid w:val="00B57288"/>
  </w:style>
  <w:style w:type="paragraph" w:customStyle="1" w:styleId="132BB9BB52D4402382C6ABE6A5745AE3">
    <w:name w:val="132BB9BB52D4402382C6ABE6A5745AE3"/>
    <w:rsid w:val="00B57288"/>
  </w:style>
  <w:style w:type="paragraph" w:customStyle="1" w:styleId="17793FD0805B490BB01EED91FDEFBDE9">
    <w:name w:val="17793FD0805B490BB01EED91FDEFBDE9"/>
    <w:rsid w:val="00B57288"/>
  </w:style>
  <w:style w:type="paragraph" w:customStyle="1" w:styleId="12A7F7C65AD348959F598B8F13C7EB8D">
    <w:name w:val="12A7F7C65AD348959F598B8F13C7EB8D"/>
    <w:rsid w:val="00B57288"/>
  </w:style>
  <w:style w:type="paragraph" w:customStyle="1" w:styleId="F82FEDE420F2421A949F60DE034F5FD3">
    <w:name w:val="F82FEDE420F2421A949F60DE034F5FD3"/>
    <w:rsid w:val="00B57288"/>
  </w:style>
  <w:style w:type="paragraph" w:customStyle="1" w:styleId="BF8011B9265A422D9A90E1EA5171C6B0">
    <w:name w:val="BF8011B9265A422D9A90E1EA5171C6B0"/>
    <w:rsid w:val="00B57288"/>
  </w:style>
  <w:style w:type="paragraph" w:customStyle="1" w:styleId="9DAC6455DE8B4E83BB5FE773F70867BF">
    <w:name w:val="9DAC6455DE8B4E83BB5FE773F70867BF"/>
    <w:rsid w:val="00B57288"/>
  </w:style>
  <w:style w:type="paragraph" w:customStyle="1" w:styleId="58221DE3951A4DD2892D8CA6E246E0BC">
    <w:name w:val="58221DE3951A4DD2892D8CA6E246E0BC"/>
    <w:rsid w:val="00B57288"/>
  </w:style>
  <w:style w:type="paragraph" w:customStyle="1" w:styleId="A4F8F4756D664D408E2D106CE12527D2">
    <w:name w:val="A4F8F4756D664D408E2D106CE12527D2"/>
    <w:rsid w:val="00B57288"/>
  </w:style>
  <w:style w:type="paragraph" w:customStyle="1" w:styleId="E4F3C0266C864404BF0D52F9B413F87D">
    <w:name w:val="E4F3C0266C864404BF0D52F9B413F87D"/>
    <w:rsid w:val="00B57288"/>
  </w:style>
  <w:style w:type="paragraph" w:customStyle="1" w:styleId="01B6CEE3ED6C4C6EBCD931248DB8EF2A">
    <w:name w:val="01B6CEE3ED6C4C6EBCD931248DB8EF2A"/>
    <w:rsid w:val="00B57288"/>
  </w:style>
  <w:style w:type="paragraph" w:customStyle="1" w:styleId="1698AFE672774C94872447BBBC40C297">
    <w:name w:val="1698AFE672774C94872447BBBC40C297"/>
    <w:rsid w:val="00B57288"/>
  </w:style>
  <w:style w:type="paragraph" w:customStyle="1" w:styleId="34BBD9554EC940FF81C45A0B2F96C906">
    <w:name w:val="34BBD9554EC940FF81C45A0B2F96C906"/>
    <w:rsid w:val="00B57288"/>
  </w:style>
  <w:style w:type="paragraph" w:customStyle="1" w:styleId="3B84C09EF3DE4DAABFCF755D417ED981">
    <w:name w:val="3B84C09EF3DE4DAABFCF755D417ED981"/>
    <w:rsid w:val="00B57288"/>
  </w:style>
  <w:style w:type="paragraph" w:customStyle="1" w:styleId="ED32BD1425914707B4090C22BDCCB241">
    <w:name w:val="ED32BD1425914707B4090C22BDCCB241"/>
    <w:rsid w:val="00B57288"/>
  </w:style>
  <w:style w:type="paragraph" w:customStyle="1" w:styleId="FCF84E1D4B1440E1921720554382B542">
    <w:name w:val="FCF84E1D4B1440E1921720554382B542"/>
    <w:rsid w:val="00B57288"/>
  </w:style>
  <w:style w:type="paragraph" w:customStyle="1" w:styleId="FABA81190C6147708FFADD21D6595824">
    <w:name w:val="FABA81190C6147708FFADD21D6595824"/>
    <w:rsid w:val="00B57288"/>
  </w:style>
  <w:style w:type="paragraph" w:customStyle="1" w:styleId="195CF64E632A45A7AA0299B7636E601E">
    <w:name w:val="195CF64E632A45A7AA0299B7636E601E"/>
    <w:rsid w:val="00B57288"/>
  </w:style>
  <w:style w:type="paragraph" w:customStyle="1" w:styleId="2CFAC1EA539D4F808B5AC3BE7F939DBB">
    <w:name w:val="2CFAC1EA539D4F808B5AC3BE7F939DBB"/>
    <w:rsid w:val="00B57288"/>
  </w:style>
  <w:style w:type="paragraph" w:customStyle="1" w:styleId="739744541DAE4D6181E31C1BCF4AA87C">
    <w:name w:val="739744541DAE4D6181E31C1BCF4AA87C"/>
    <w:rsid w:val="00B57288"/>
  </w:style>
  <w:style w:type="paragraph" w:customStyle="1" w:styleId="0B0750AFE3824D9AAC130EF392E511D2">
    <w:name w:val="0B0750AFE3824D9AAC130EF392E511D2"/>
    <w:rsid w:val="00B57288"/>
  </w:style>
  <w:style w:type="paragraph" w:customStyle="1" w:styleId="57D719E911AE4572AD31ED9CF10F7169">
    <w:name w:val="57D719E911AE4572AD31ED9CF10F7169"/>
    <w:rsid w:val="00B57288"/>
  </w:style>
  <w:style w:type="paragraph" w:customStyle="1" w:styleId="B64DB4286FB94B51B83D1EECE2E13FEB">
    <w:name w:val="B64DB4286FB94B51B83D1EECE2E13FEB"/>
    <w:rsid w:val="00B57288"/>
  </w:style>
  <w:style w:type="paragraph" w:customStyle="1" w:styleId="B15638CD1FC94FB190C843D5FCC27C87">
    <w:name w:val="B15638CD1FC94FB190C843D5FCC27C87"/>
    <w:rsid w:val="00B57288"/>
  </w:style>
  <w:style w:type="paragraph" w:customStyle="1" w:styleId="423CF8A9CEC047988C015D0EE7B38537">
    <w:name w:val="423CF8A9CEC047988C015D0EE7B38537"/>
    <w:rsid w:val="00B57288"/>
  </w:style>
  <w:style w:type="paragraph" w:customStyle="1" w:styleId="4B8EFC9D970D4AA992A5C4C2AE36D5F1">
    <w:name w:val="4B8EFC9D970D4AA992A5C4C2AE36D5F1"/>
    <w:rsid w:val="00B57288"/>
  </w:style>
  <w:style w:type="paragraph" w:customStyle="1" w:styleId="2B42D1325B7F41AB8FC478003268BB1A">
    <w:name w:val="2B42D1325B7F41AB8FC478003268BB1A"/>
    <w:rsid w:val="00B57288"/>
  </w:style>
  <w:style w:type="paragraph" w:customStyle="1" w:styleId="3D7CE19451DB4B48B72886C7DC3B2EC6">
    <w:name w:val="3D7CE19451DB4B48B72886C7DC3B2EC6"/>
    <w:rsid w:val="00B57288"/>
  </w:style>
  <w:style w:type="paragraph" w:customStyle="1" w:styleId="F1A0CC1523334ECF9144B41F6239F072">
    <w:name w:val="F1A0CC1523334ECF9144B41F6239F072"/>
    <w:rsid w:val="00B57288"/>
  </w:style>
  <w:style w:type="paragraph" w:customStyle="1" w:styleId="B5B42C50C25645D5BC807FA1E07AD132">
    <w:name w:val="B5B42C50C25645D5BC807FA1E07AD132"/>
    <w:rsid w:val="00B57288"/>
  </w:style>
  <w:style w:type="paragraph" w:customStyle="1" w:styleId="FC32389BF0744BD6B917BDBF64CFA8AD">
    <w:name w:val="FC32389BF0744BD6B917BDBF64CFA8AD"/>
    <w:rsid w:val="00B57288"/>
  </w:style>
  <w:style w:type="paragraph" w:customStyle="1" w:styleId="DD80690EB516485382B45295EB41577E">
    <w:name w:val="DD80690EB516485382B45295EB41577E"/>
    <w:rsid w:val="00B57288"/>
  </w:style>
  <w:style w:type="paragraph" w:customStyle="1" w:styleId="1263FD1EFD5543D8B3E05F3A794F98CA">
    <w:name w:val="1263FD1EFD5543D8B3E05F3A794F98CA"/>
    <w:rsid w:val="00B57288"/>
  </w:style>
  <w:style w:type="paragraph" w:customStyle="1" w:styleId="B202832EBB32457F9CD9EC8AA311DED9">
    <w:name w:val="B202832EBB32457F9CD9EC8AA311DED9"/>
    <w:rsid w:val="00B57288"/>
  </w:style>
  <w:style w:type="paragraph" w:customStyle="1" w:styleId="1B802037E50A45B391B24758DAFF876C">
    <w:name w:val="1B802037E50A45B391B24758DAFF876C"/>
    <w:rsid w:val="00B57288"/>
  </w:style>
  <w:style w:type="paragraph" w:customStyle="1" w:styleId="19D06722ACE34B1AB90ADE4138DAF684">
    <w:name w:val="19D06722ACE34B1AB90ADE4138DAF684"/>
    <w:rsid w:val="00B57288"/>
  </w:style>
  <w:style w:type="paragraph" w:customStyle="1" w:styleId="283BCE13C8184E988E5F270A27321FDB3">
    <w:name w:val="283BCE13C8184E988E5F270A27321FD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3">
    <w:name w:val="1A3A1D533D2645D38907511BC4427ED1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3">
    <w:name w:val="97DD1B6232ED407188623B0EC01D4F0D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3">
    <w:name w:val="595B3A08F62646FBBCEBDD7849939E0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3">
    <w:name w:val="BC43AFAA2CA143CABDD1D2787009725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3">
    <w:name w:val="DA8A2F455C3942FF958F292B4373007D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3">
    <w:name w:val="0E6B635CFEDD4DFBA0C6376689E2C34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1">
    <w:name w:val="B5CE366EC7D8467294A1DB6F14CEF55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1">
    <w:name w:val="74CDFBD2F66442E38BE2E7798BB628CA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1">
    <w:name w:val="B3D9F0D17AD94D468C35D6789DAEB344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1">
    <w:name w:val="4122ED967BD94C77B9D5422ECF037C88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1">
    <w:name w:val="35051A093BA44E77BFA65B0BAD7DF797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26E97BAE0847E987AE7A4E6AAF96F81">
    <w:name w:val="9626E97BAE0847E987AE7A4E6AAF96F8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C92853275134B908150AC7FCA2A87361">
    <w:name w:val="4C92853275134B908150AC7FCA2A8736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8E088309F4FF3AF1EBC741B8D082E1">
    <w:name w:val="97D8E088309F4FF3AF1EBC741B8D082E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1A06E12539341CB9394B99DBD327BF91">
    <w:name w:val="C1A06E12539341CB9394B99DBD327BF9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324FE63B7CE4BE0B31506C6B3A525731">
    <w:name w:val="5324FE63B7CE4BE0B31506C6B3A5257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D974F4C6E6948EB9675C2F96C6D63D81">
    <w:name w:val="DD974F4C6E6948EB9675C2F96C6D63D8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1149CC022C446799DBE170FABF09C3F1">
    <w:name w:val="01149CC022C446799DBE170FABF09C3F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6139BD052794AFCA84AAE5E36CB2BFD1">
    <w:name w:val="76139BD052794AFCA84AAE5E36CB2BFD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39B1803B0034805A3C7FEF8E9CD25AF1">
    <w:name w:val="139B1803B0034805A3C7FEF8E9CD25AF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5B525D73E0344AF9A7BC4395261C9D11">
    <w:name w:val="A5B525D73E0344AF9A7BC4395261C9D1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AB9A6985334FA4A48F58EEA4B23BA21">
    <w:name w:val="4AAB9A6985334FA4A48F58EEA4B23BA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34A7A14336E4C868D40D81F437071EB1">
    <w:name w:val="434A7A14336E4C868D40D81F437071E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25CD77470174142BC448C03FB6A80D21">
    <w:name w:val="225CD77470174142BC448C03FB6A80D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543D24F9A1B4653828242E69BDA4C9B1">
    <w:name w:val="4543D24F9A1B4653828242E69BDA4C9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2CB29B8AAE4206961A3C12590677FF1">
    <w:name w:val="4A2CB29B8AAE4206961A3C12590677FF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8372375277408295DFC9CD418741EE1">
    <w:name w:val="238372375277408295DFC9CD418741EE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A416C5F20E647619912EC0E9E140A471">
    <w:name w:val="9A416C5F20E647619912EC0E9E140A47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194303F20BF4E2E981AEACE040437C31">
    <w:name w:val="7194303F20BF4E2E981AEACE040437C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E8F9B7257C940FF9A1B2599A8F254EA1">
    <w:name w:val="CE8F9B7257C940FF9A1B2599A8F254EA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C8D55FFA12940C9BF13D589DB8CA0DB1">
    <w:name w:val="9C8D55FFA12940C9BF13D589DB8CA0D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CC4D69DBE1840F4A830A9A78F69AD981">
    <w:name w:val="ECC4D69DBE1840F4A830A9A78F69AD98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17855B767274B1C8311B07CE54AF7331">
    <w:name w:val="A17855B767274B1C8311B07CE54AF73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30D4793F47D42F68F849FB195C82FAA1">
    <w:name w:val="830D4793F47D42F68F849FB195C82FAA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72EA179B3F414B9E4006E3DC5E210B1">
    <w:name w:val="5972EA179B3F414B9E4006E3DC5E210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4C3A9FE51544B45BAA4E14A2E8154BB1">
    <w:name w:val="24C3A9FE51544B45BAA4E14A2E8154B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21E4FC02E254280B3623D1C371C31DC1">
    <w:name w:val="721E4FC02E254280B3623D1C371C31DC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4486DE646B4A8694C7963921A571911">
    <w:name w:val="5E4486DE646B4A8694C7963921A57191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B802037E50A45B391B24758DAFF876C1">
    <w:name w:val="1B802037E50A45B391B24758DAFF876C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6B4E3B22A7644DFCAF36B0711390EB59">
    <w:name w:val="6B4E3B22A7644DFCAF36B0711390EB59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35D718133A141A1997526DCD3F7B963">
    <w:name w:val="E35D718133A141A1997526DCD3F7B963"/>
    <w:rsid w:val="00B57288"/>
  </w:style>
  <w:style w:type="paragraph" w:customStyle="1" w:styleId="9E90CB8EF8EC4DF1BD12F2FE7BCD404E">
    <w:name w:val="9E90CB8EF8EC4DF1BD12F2FE7BCD404E"/>
    <w:rsid w:val="00B57288"/>
  </w:style>
  <w:style w:type="paragraph" w:customStyle="1" w:styleId="AB9A5C441B0D4DACA810AA7DB6AF5FD2">
    <w:name w:val="AB9A5C441B0D4DACA810AA7DB6AF5FD2"/>
    <w:rsid w:val="00B57288"/>
  </w:style>
  <w:style w:type="paragraph" w:customStyle="1" w:styleId="DB612F9760DA4378A181CCBBF5734738">
    <w:name w:val="DB612F9760DA4378A181CCBBF5734738"/>
    <w:rsid w:val="00B57288"/>
  </w:style>
  <w:style w:type="paragraph" w:customStyle="1" w:styleId="BB152C6EE76048DB8863F5BAE785C737">
    <w:name w:val="BB152C6EE76048DB8863F5BAE785C737"/>
    <w:rsid w:val="00B57288"/>
  </w:style>
  <w:style w:type="paragraph" w:customStyle="1" w:styleId="2E50F21D2443466C93C98E55D0F97C22">
    <w:name w:val="2E50F21D2443466C93C98E55D0F97C22"/>
    <w:rsid w:val="00B57288"/>
  </w:style>
  <w:style w:type="paragraph" w:customStyle="1" w:styleId="298B726200054B06A27DB5203A1DA95E">
    <w:name w:val="298B726200054B06A27DB5203A1DA95E"/>
    <w:rsid w:val="00B57288"/>
  </w:style>
  <w:style w:type="paragraph" w:customStyle="1" w:styleId="B709DD9854194EC3B1985B4E055CB19D">
    <w:name w:val="B709DD9854194EC3B1985B4E055CB19D"/>
    <w:rsid w:val="00B57288"/>
  </w:style>
  <w:style w:type="paragraph" w:customStyle="1" w:styleId="56982358CCF7454DB58D4E92C512BEFF">
    <w:name w:val="56982358CCF7454DB58D4E92C512BEFF"/>
    <w:rsid w:val="00B57288"/>
  </w:style>
  <w:style w:type="paragraph" w:customStyle="1" w:styleId="23C176E0BB2F4A9AB65B03CB00498EDC">
    <w:name w:val="23C176E0BB2F4A9AB65B03CB00498EDC"/>
    <w:rsid w:val="00B57288"/>
  </w:style>
  <w:style w:type="paragraph" w:customStyle="1" w:styleId="DFC2729B1C36446686C9894D9F177456">
    <w:name w:val="DFC2729B1C36446686C9894D9F177456"/>
    <w:rsid w:val="00B57288"/>
  </w:style>
  <w:style w:type="paragraph" w:customStyle="1" w:styleId="44B3CF5AFC4A4833970B7DA10CDD6BD3">
    <w:name w:val="44B3CF5AFC4A4833970B7DA10CDD6BD3"/>
    <w:rsid w:val="00B57288"/>
  </w:style>
  <w:style w:type="paragraph" w:customStyle="1" w:styleId="96F79F370ACF47AEA534B85DAA410333">
    <w:name w:val="96F79F370ACF47AEA534B85DAA410333"/>
    <w:rsid w:val="00B57288"/>
  </w:style>
  <w:style w:type="paragraph" w:customStyle="1" w:styleId="1AE4FC7BBBB14A07A190DE56402E7971">
    <w:name w:val="1AE4FC7BBBB14A07A190DE56402E7971"/>
    <w:rsid w:val="00B57288"/>
  </w:style>
  <w:style w:type="paragraph" w:customStyle="1" w:styleId="8B909409FC7648419D0126C48FDC211A">
    <w:name w:val="8B909409FC7648419D0126C48FDC211A"/>
    <w:rsid w:val="00B57288"/>
  </w:style>
  <w:style w:type="paragraph" w:customStyle="1" w:styleId="4F65329500CA4EF288CB64A6394BD413">
    <w:name w:val="4F65329500CA4EF288CB64A6394BD413"/>
    <w:rsid w:val="00B57288"/>
  </w:style>
  <w:style w:type="paragraph" w:customStyle="1" w:styleId="F201C223806F4D688C0E248773197FBC">
    <w:name w:val="F201C223806F4D688C0E248773197FBC"/>
    <w:rsid w:val="00B57288"/>
  </w:style>
  <w:style w:type="paragraph" w:customStyle="1" w:styleId="283BCE13C8184E988E5F270A27321FDB4">
    <w:name w:val="283BCE13C8184E988E5F270A27321FD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4">
    <w:name w:val="1A3A1D533D2645D38907511BC4427ED1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4">
    <w:name w:val="97DD1B6232ED407188623B0EC01D4F0D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4">
    <w:name w:val="595B3A08F62646FBBCEBDD7849939E0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4">
    <w:name w:val="BC43AFAA2CA143CABDD1D27870097252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4">
    <w:name w:val="DA8A2F455C3942FF958F292B4373007D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4">
    <w:name w:val="0E6B635CFEDD4DFBA0C6376689E2C34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2">
    <w:name w:val="B5CE366EC7D8467294A1DB6F14CEF55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2">
    <w:name w:val="74CDFBD2F66442E38BE2E7798BB628CA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2">
    <w:name w:val="B3D9F0D17AD94D468C35D6789DAEB344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2">
    <w:name w:val="4122ED967BD94C77B9D5422ECF037C88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2">
    <w:name w:val="35051A093BA44E77BFA65B0BAD7DF797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26E97BAE0847E987AE7A4E6AAF96F82">
    <w:name w:val="9626E97BAE0847E987AE7A4E6AAF96F8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C92853275134B908150AC7FCA2A87362">
    <w:name w:val="4C92853275134B908150AC7FCA2A8736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8E088309F4FF3AF1EBC741B8D082E2">
    <w:name w:val="97D8E088309F4FF3AF1EBC741B8D082E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1A06E12539341CB9394B99DBD327BF92">
    <w:name w:val="C1A06E12539341CB9394B99DBD327BF9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324FE63B7CE4BE0B31506C6B3A525732">
    <w:name w:val="5324FE63B7CE4BE0B31506C6B3A5257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D974F4C6E6948EB9675C2F96C6D63D82">
    <w:name w:val="DD974F4C6E6948EB9675C2F96C6D63D8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1149CC022C446799DBE170FABF09C3F2">
    <w:name w:val="01149CC022C446799DBE170FABF09C3F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6139BD052794AFCA84AAE5E36CB2BFD2">
    <w:name w:val="76139BD052794AFCA84AAE5E36CB2BFD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39B1803B0034805A3C7FEF8E9CD25AF2">
    <w:name w:val="139B1803B0034805A3C7FEF8E9CD25AF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5B525D73E0344AF9A7BC4395261C9D12">
    <w:name w:val="A5B525D73E0344AF9A7BC4395261C9D1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AB9A6985334FA4A48F58EEA4B23BA22">
    <w:name w:val="4AAB9A6985334FA4A48F58EEA4B23BA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34A7A14336E4C868D40D81F437071EB2">
    <w:name w:val="434A7A14336E4C868D40D81F437071E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25CD77470174142BC448C03FB6A80D22">
    <w:name w:val="225CD77470174142BC448C03FB6A80D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543D24F9A1B4653828242E69BDA4C9B2">
    <w:name w:val="4543D24F9A1B4653828242E69BDA4C9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2CB29B8AAE4206961A3C12590677FF2">
    <w:name w:val="4A2CB29B8AAE4206961A3C12590677FF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8372375277408295DFC9CD418741EE2">
    <w:name w:val="238372375277408295DFC9CD418741EE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A416C5F20E647619912EC0E9E140A472">
    <w:name w:val="9A416C5F20E647619912EC0E9E140A47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194303F20BF4E2E981AEACE040437C32">
    <w:name w:val="7194303F20BF4E2E981AEACE040437C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E8F9B7257C940FF9A1B2599A8F254EA2">
    <w:name w:val="CE8F9B7257C940FF9A1B2599A8F254EA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C8D55FFA12940C9BF13D589DB8CA0DB2">
    <w:name w:val="9C8D55FFA12940C9BF13D589DB8CA0D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CC4D69DBE1840F4A830A9A78F69AD982">
    <w:name w:val="ECC4D69DBE1840F4A830A9A78F69AD98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17855B767274B1C8311B07CE54AF7332">
    <w:name w:val="A17855B767274B1C8311B07CE54AF73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30D4793F47D42F68F849FB195C82FAA2">
    <w:name w:val="830D4793F47D42F68F849FB195C82FAA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72EA179B3F414B9E4006E3DC5E210B2">
    <w:name w:val="5972EA179B3F414B9E4006E3DC5E210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4C3A9FE51544B45BAA4E14A2E8154BB2">
    <w:name w:val="24C3A9FE51544B45BAA4E14A2E8154BB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21E4FC02E254280B3623D1C371C31DC2">
    <w:name w:val="721E4FC02E254280B3623D1C371C31DC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4486DE646B4A8694C7963921A571912">
    <w:name w:val="5E4486DE646B4A8694C7963921A57191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B802037E50A45B391B24758DAFF876C2">
    <w:name w:val="1B802037E50A45B391B24758DAFF876C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6B4E3B22A7644DFCAF36B0711390EB591">
    <w:name w:val="6B4E3B22A7644DFCAF36B0711390EB59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35D718133A141A1997526DCD3F7B9631">
    <w:name w:val="E35D718133A141A1997526DCD3F7B96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90CB8EF8EC4DF1BD12F2FE7BCD404E1">
    <w:name w:val="9E90CB8EF8EC4DF1BD12F2FE7BCD404E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B9A5C441B0D4DACA810AA7DB6AF5FD21">
    <w:name w:val="AB9A5C441B0D4DACA810AA7DB6AF5FD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B612F9760DA4378A181CCBBF57347381">
    <w:name w:val="DB612F9760DA4378A181CCBBF5734738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B152C6EE76048DB8863F5BAE785C7371">
    <w:name w:val="BB152C6EE76048DB8863F5BAE785C737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E50F21D2443466C93C98E55D0F97C221">
    <w:name w:val="2E50F21D2443466C93C98E55D0F97C2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8B726200054B06A27DB5203A1DA95E1">
    <w:name w:val="298B726200054B06A27DB5203A1DA95E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709DD9854194EC3B1985B4E055CB19D1">
    <w:name w:val="B709DD9854194EC3B1985B4E055CB19D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6982358CCF7454DB58D4E92C512BEFF1">
    <w:name w:val="56982358CCF7454DB58D4E92C512BEFF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C176E0BB2F4A9AB65B03CB00498EDC1">
    <w:name w:val="23C176E0BB2F4A9AB65B03CB00498EDC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FC2729B1C36446686C9894D9F1774561">
    <w:name w:val="DFC2729B1C36446686C9894D9F177456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4B3CF5AFC4A4833970B7DA10CDD6BD31">
    <w:name w:val="44B3CF5AFC4A4833970B7DA10CDD6BD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F79F370ACF47AEA534B85DAA4103331">
    <w:name w:val="96F79F370ACF47AEA534B85DAA41033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E4FC7BBBB14A07A190DE56402E79711">
    <w:name w:val="1AE4FC7BBBB14A07A190DE56402E7971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F201C223806F4D688C0E248773197FBC1">
    <w:name w:val="F201C223806F4D688C0E248773197FBC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0E2292CC40E4D0A8A858CEF1D283E1F">
    <w:name w:val="80E2292CC40E4D0A8A858CEF1D283E1F"/>
    <w:rsid w:val="00B57288"/>
  </w:style>
  <w:style w:type="paragraph" w:customStyle="1" w:styleId="2AA701E7D1D049EDA9A90171018746C8">
    <w:name w:val="2AA701E7D1D049EDA9A90171018746C8"/>
    <w:rsid w:val="00B57288"/>
  </w:style>
  <w:style w:type="paragraph" w:customStyle="1" w:styleId="DD11A0517EB442B6B6D6E8BFC47478F3">
    <w:name w:val="DD11A0517EB442B6B6D6E8BFC47478F3"/>
    <w:rsid w:val="00B57288"/>
  </w:style>
  <w:style w:type="paragraph" w:customStyle="1" w:styleId="FF70D0BFC5564814849D7CA7FF7D4790">
    <w:name w:val="FF70D0BFC5564814849D7CA7FF7D4790"/>
    <w:rsid w:val="00B57288"/>
  </w:style>
  <w:style w:type="paragraph" w:customStyle="1" w:styleId="9E952EE309734EA986F017AC552F719C">
    <w:name w:val="9E952EE309734EA986F017AC552F719C"/>
    <w:rsid w:val="00B57288"/>
  </w:style>
  <w:style w:type="paragraph" w:customStyle="1" w:styleId="0FAD31CAC7D84B53BDDFE3079224A75E">
    <w:name w:val="0FAD31CAC7D84B53BDDFE3079224A75E"/>
    <w:rsid w:val="00B57288"/>
  </w:style>
  <w:style w:type="paragraph" w:customStyle="1" w:styleId="223F09F93A7748A1B079BAC162DA13C1">
    <w:name w:val="223F09F93A7748A1B079BAC162DA13C1"/>
    <w:rsid w:val="00B57288"/>
  </w:style>
  <w:style w:type="paragraph" w:customStyle="1" w:styleId="30FA21E013AD43F8BD01C6CD8D813B18">
    <w:name w:val="30FA21E013AD43F8BD01C6CD8D813B18"/>
    <w:rsid w:val="00B57288"/>
  </w:style>
  <w:style w:type="paragraph" w:customStyle="1" w:styleId="6CD717539894440E9C3065038E134828">
    <w:name w:val="6CD717539894440E9C3065038E134828"/>
    <w:rsid w:val="00B57288"/>
  </w:style>
  <w:style w:type="paragraph" w:customStyle="1" w:styleId="13FB042A34A242C385E9D4A61F649CDD">
    <w:name w:val="13FB042A34A242C385E9D4A61F649CDD"/>
    <w:rsid w:val="00B57288"/>
  </w:style>
  <w:style w:type="paragraph" w:customStyle="1" w:styleId="30DD4987492A4A46A28F1996F0CF47B6">
    <w:name w:val="30DD4987492A4A46A28F1996F0CF47B6"/>
    <w:rsid w:val="00B57288"/>
  </w:style>
  <w:style w:type="paragraph" w:customStyle="1" w:styleId="71A63B386E38497585EE98653F2B6CC2">
    <w:name w:val="71A63B386E38497585EE98653F2B6CC2"/>
    <w:rsid w:val="00B57288"/>
  </w:style>
  <w:style w:type="paragraph" w:customStyle="1" w:styleId="B4794AEDB4194175AA406C83CABC52F8">
    <w:name w:val="B4794AEDB4194175AA406C83CABC52F8"/>
    <w:rsid w:val="00B57288"/>
  </w:style>
  <w:style w:type="paragraph" w:customStyle="1" w:styleId="0889AD5B6ADE46D6B4DD188B022293D0">
    <w:name w:val="0889AD5B6ADE46D6B4DD188B022293D0"/>
    <w:rsid w:val="00B57288"/>
  </w:style>
  <w:style w:type="paragraph" w:customStyle="1" w:styleId="CAB11AD8E06F4FC9AF157DE93E5C22CD">
    <w:name w:val="CAB11AD8E06F4FC9AF157DE93E5C22CD"/>
    <w:rsid w:val="00B57288"/>
  </w:style>
  <w:style w:type="paragraph" w:customStyle="1" w:styleId="598F3DB934BB48B4945553EF7EFC56FE">
    <w:name w:val="598F3DB934BB48B4945553EF7EFC56FE"/>
    <w:rsid w:val="00B57288"/>
  </w:style>
  <w:style w:type="paragraph" w:customStyle="1" w:styleId="7B5B96706569418C960AD324B57E3F37">
    <w:name w:val="7B5B96706569418C960AD324B57E3F37"/>
    <w:rsid w:val="00B57288"/>
  </w:style>
  <w:style w:type="paragraph" w:customStyle="1" w:styleId="4AED9FB549894571AD334DE479BF5CA2">
    <w:name w:val="4AED9FB549894571AD334DE479BF5CA2"/>
    <w:rsid w:val="00B57288"/>
  </w:style>
  <w:style w:type="paragraph" w:customStyle="1" w:styleId="4EBD78EA8D274F78943514DF36E11AF3">
    <w:name w:val="4EBD78EA8D274F78943514DF36E11AF3"/>
    <w:rsid w:val="00B57288"/>
  </w:style>
  <w:style w:type="paragraph" w:customStyle="1" w:styleId="5E06043B94B445369857669FBC3934CA">
    <w:name w:val="5E06043B94B445369857669FBC3934CA"/>
    <w:rsid w:val="00B57288"/>
  </w:style>
  <w:style w:type="paragraph" w:customStyle="1" w:styleId="04EF939DCD1040B0A7B66F068C3B84AD">
    <w:name w:val="04EF939DCD1040B0A7B66F068C3B84AD"/>
    <w:rsid w:val="00B57288"/>
  </w:style>
  <w:style w:type="paragraph" w:customStyle="1" w:styleId="1E48039C964148EA90355F90B82AC0B6">
    <w:name w:val="1E48039C964148EA90355F90B82AC0B6"/>
    <w:rsid w:val="00B57288"/>
  </w:style>
  <w:style w:type="paragraph" w:customStyle="1" w:styleId="890155024AAD46FDA2EDD9A8AA184B7D">
    <w:name w:val="890155024AAD46FDA2EDD9A8AA184B7D"/>
    <w:rsid w:val="00B57288"/>
  </w:style>
  <w:style w:type="paragraph" w:customStyle="1" w:styleId="DCC355DAD1A64418B0619A93BA381511">
    <w:name w:val="DCC355DAD1A64418B0619A93BA381511"/>
    <w:rsid w:val="00B57288"/>
  </w:style>
  <w:style w:type="paragraph" w:customStyle="1" w:styleId="976B4A790C074B08B0BAD4A8DB65FBF7">
    <w:name w:val="976B4A790C074B08B0BAD4A8DB65FBF7"/>
    <w:rsid w:val="00B57288"/>
  </w:style>
  <w:style w:type="paragraph" w:customStyle="1" w:styleId="F4FBB89C46F849BDB8A861FA48D4C89F">
    <w:name w:val="F4FBB89C46F849BDB8A861FA48D4C89F"/>
    <w:rsid w:val="00B57288"/>
  </w:style>
  <w:style w:type="paragraph" w:customStyle="1" w:styleId="E1575155743343288F8821FDFA00C2F8">
    <w:name w:val="E1575155743343288F8821FDFA00C2F8"/>
    <w:rsid w:val="00B57288"/>
  </w:style>
  <w:style w:type="paragraph" w:customStyle="1" w:styleId="C50D9911E49C4736AB2B073B64FFCE88">
    <w:name w:val="C50D9911E49C4736AB2B073B64FFCE88"/>
    <w:rsid w:val="00B57288"/>
  </w:style>
  <w:style w:type="paragraph" w:customStyle="1" w:styleId="60D0B9B167EF43958289EFF80060916C">
    <w:name w:val="60D0B9B167EF43958289EFF80060916C"/>
    <w:rsid w:val="00B57288"/>
  </w:style>
  <w:style w:type="paragraph" w:customStyle="1" w:styleId="5687CDDAC17D4A7289F5C8C613B985AC">
    <w:name w:val="5687CDDAC17D4A7289F5C8C613B985AC"/>
    <w:rsid w:val="00B57288"/>
  </w:style>
  <w:style w:type="paragraph" w:customStyle="1" w:styleId="0D3D9DE9DA344BD0BCDB7102069FEF48">
    <w:name w:val="0D3D9DE9DA344BD0BCDB7102069FEF48"/>
    <w:rsid w:val="00B57288"/>
  </w:style>
  <w:style w:type="paragraph" w:customStyle="1" w:styleId="09AA9116719A42C499B02227F138ECE6">
    <w:name w:val="09AA9116719A42C499B02227F138ECE6"/>
    <w:rsid w:val="00B57288"/>
  </w:style>
  <w:style w:type="paragraph" w:customStyle="1" w:styleId="4F653189826C4F9DA2C9C8BA670453CD">
    <w:name w:val="4F653189826C4F9DA2C9C8BA670453CD"/>
    <w:rsid w:val="00B57288"/>
  </w:style>
  <w:style w:type="paragraph" w:customStyle="1" w:styleId="283BCE13C8184E988E5F270A27321FDB5">
    <w:name w:val="283BCE13C8184E988E5F270A27321FD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5">
    <w:name w:val="1A3A1D533D2645D38907511BC4427ED1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5">
    <w:name w:val="97DD1B6232ED407188623B0EC01D4F0D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5">
    <w:name w:val="595B3A08F62646FBBCEBDD7849939E0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5">
    <w:name w:val="BC43AFAA2CA143CABDD1D27870097252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5">
    <w:name w:val="DA8A2F455C3942FF958F292B4373007D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5">
    <w:name w:val="0E6B635CFEDD4DFBA0C6376689E2C34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3">
    <w:name w:val="B5CE366EC7D8467294A1DB6F14CEF55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3">
    <w:name w:val="74CDFBD2F66442E38BE2E7798BB628CA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3">
    <w:name w:val="B3D9F0D17AD94D468C35D6789DAEB344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3">
    <w:name w:val="4122ED967BD94C77B9D5422ECF037C88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3">
    <w:name w:val="35051A093BA44E77BFA65B0BAD7DF797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26E97BAE0847E987AE7A4E6AAF96F83">
    <w:name w:val="9626E97BAE0847E987AE7A4E6AAF96F8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C92853275134B908150AC7FCA2A87363">
    <w:name w:val="4C92853275134B908150AC7FCA2A8736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8E088309F4FF3AF1EBC741B8D082E3">
    <w:name w:val="97D8E088309F4FF3AF1EBC741B8D082E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1A06E12539341CB9394B99DBD327BF93">
    <w:name w:val="C1A06E12539341CB9394B99DBD327BF9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324FE63B7CE4BE0B31506C6B3A525733">
    <w:name w:val="5324FE63B7CE4BE0B31506C6B3A5257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D974F4C6E6948EB9675C2F96C6D63D83">
    <w:name w:val="DD974F4C6E6948EB9675C2F96C6D63D8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1149CC022C446799DBE170FABF09C3F3">
    <w:name w:val="01149CC022C446799DBE170FABF09C3F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6139BD052794AFCA84AAE5E36CB2BFD3">
    <w:name w:val="76139BD052794AFCA84AAE5E36CB2BFD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39B1803B0034805A3C7FEF8E9CD25AF3">
    <w:name w:val="139B1803B0034805A3C7FEF8E9CD25AF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5B525D73E0344AF9A7BC4395261C9D13">
    <w:name w:val="A5B525D73E0344AF9A7BC4395261C9D1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AB9A6985334FA4A48F58EEA4B23BA23">
    <w:name w:val="4AAB9A6985334FA4A48F58EEA4B23BA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34A7A14336E4C868D40D81F437071EB3">
    <w:name w:val="434A7A14336E4C868D40D81F437071E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25CD77470174142BC448C03FB6A80D23">
    <w:name w:val="225CD77470174142BC448C03FB6A80D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543D24F9A1B4653828242E69BDA4C9B3">
    <w:name w:val="4543D24F9A1B4653828242E69BDA4C9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2CB29B8AAE4206961A3C12590677FF3">
    <w:name w:val="4A2CB29B8AAE4206961A3C12590677FF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8372375277408295DFC9CD418741EE3">
    <w:name w:val="238372375277408295DFC9CD418741EE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A416C5F20E647619912EC0E9E140A473">
    <w:name w:val="9A416C5F20E647619912EC0E9E140A47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194303F20BF4E2E981AEACE040437C33">
    <w:name w:val="7194303F20BF4E2E981AEACE040437C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E8F9B7257C940FF9A1B2599A8F254EA3">
    <w:name w:val="CE8F9B7257C940FF9A1B2599A8F254EA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C8D55FFA12940C9BF13D589DB8CA0DB3">
    <w:name w:val="9C8D55FFA12940C9BF13D589DB8CA0D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CC4D69DBE1840F4A830A9A78F69AD983">
    <w:name w:val="ECC4D69DBE1840F4A830A9A78F69AD98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17855B767274B1C8311B07CE54AF7333">
    <w:name w:val="A17855B767274B1C8311B07CE54AF73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30D4793F47D42F68F849FB195C82FAA3">
    <w:name w:val="830D4793F47D42F68F849FB195C82FAA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72EA179B3F414B9E4006E3DC5E210B3">
    <w:name w:val="5972EA179B3F414B9E4006E3DC5E210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4C3A9FE51544B45BAA4E14A2E8154BB3">
    <w:name w:val="24C3A9FE51544B45BAA4E14A2E8154BB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21E4FC02E254280B3623D1C371C31DC3">
    <w:name w:val="721E4FC02E254280B3623D1C371C31DC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4486DE646B4A8694C7963921A571913">
    <w:name w:val="5E4486DE646B4A8694C7963921A57191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B802037E50A45B391B24758DAFF876C3">
    <w:name w:val="1B802037E50A45B391B24758DAFF876C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6B4E3B22A7644DFCAF36B0711390EB592">
    <w:name w:val="6B4E3B22A7644DFCAF36B0711390EB59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35D718133A141A1997526DCD3F7B9632">
    <w:name w:val="E35D718133A141A1997526DCD3F7B96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90CB8EF8EC4DF1BD12F2FE7BCD404E2">
    <w:name w:val="9E90CB8EF8EC4DF1BD12F2FE7BCD404E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B9A5C441B0D4DACA810AA7DB6AF5FD22">
    <w:name w:val="AB9A5C441B0D4DACA810AA7DB6AF5FD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B612F9760DA4378A181CCBBF57347382">
    <w:name w:val="DB612F9760DA4378A181CCBBF5734738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B152C6EE76048DB8863F5BAE785C7372">
    <w:name w:val="BB152C6EE76048DB8863F5BAE785C737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E50F21D2443466C93C98E55D0F97C222">
    <w:name w:val="2E50F21D2443466C93C98E55D0F97C2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8B726200054B06A27DB5203A1DA95E2">
    <w:name w:val="298B726200054B06A27DB5203A1DA95E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709DD9854194EC3B1985B4E055CB19D2">
    <w:name w:val="B709DD9854194EC3B1985B4E055CB19D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6982358CCF7454DB58D4E92C512BEFF2">
    <w:name w:val="56982358CCF7454DB58D4E92C512BEFF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C176E0BB2F4A9AB65B03CB00498EDC2">
    <w:name w:val="23C176E0BB2F4A9AB65B03CB00498EDC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FC2729B1C36446686C9894D9F1774562">
    <w:name w:val="DFC2729B1C36446686C9894D9F177456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4B3CF5AFC4A4833970B7DA10CDD6BD32">
    <w:name w:val="44B3CF5AFC4A4833970B7DA10CDD6BD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F79F370ACF47AEA534B85DAA4103332">
    <w:name w:val="96F79F370ACF47AEA534B85DAA41033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E4FC7BBBB14A07A190DE56402E79712">
    <w:name w:val="1AE4FC7BBBB14A07A190DE56402E7971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F201C223806F4D688C0E248773197FBC2">
    <w:name w:val="F201C223806F4D688C0E248773197FBC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0E2292CC40E4D0A8A858CEF1D283E1F1">
    <w:name w:val="80E2292CC40E4D0A8A858CEF1D283E1F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ED9FB549894571AD334DE479BF5CA21">
    <w:name w:val="4AED9FB549894571AD334DE479BF5CA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06043B94B445369857669FBC3934CA1">
    <w:name w:val="5E06043B94B445369857669FBC3934CA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E48039C964148EA90355F90B82AC0B61">
    <w:name w:val="1E48039C964148EA90355F90B82AC0B6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21642898EF34F5BAC437138C6DA0C77">
    <w:name w:val="B21642898EF34F5BAC437138C6DA0C77"/>
    <w:rsid w:val="00B57288"/>
  </w:style>
  <w:style w:type="paragraph" w:customStyle="1" w:styleId="5038062C01F74524ABAC2F7E97598B2E">
    <w:name w:val="5038062C01F74524ABAC2F7E97598B2E"/>
    <w:rsid w:val="00B57288"/>
  </w:style>
  <w:style w:type="paragraph" w:customStyle="1" w:styleId="4D92CE8F0A214192ACE3DE8AA29575E7">
    <w:name w:val="4D92CE8F0A214192ACE3DE8AA29575E7"/>
    <w:rsid w:val="00B57288"/>
  </w:style>
  <w:style w:type="paragraph" w:customStyle="1" w:styleId="9B57F4C329444D80A9F3E240D3F96D52">
    <w:name w:val="9B57F4C329444D80A9F3E240D3F96D52"/>
    <w:rsid w:val="00B57288"/>
  </w:style>
  <w:style w:type="paragraph" w:customStyle="1" w:styleId="9E63721140F84FA790BF280D8F052DA7">
    <w:name w:val="9E63721140F84FA790BF280D8F052DA7"/>
    <w:rsid w:val="00B57288"/>
  </w:style>
  <w:style w:type="paragraph" w:customStyle="1" w:styleId="1298EB63101A451F8940D5FF66EE9AC3">
    <w:name w:val="1298EB63101A451F8940D5FF66EE9AC3"/>
    <w:rsid w:val="00B57288"/>
  </w:style>
  <w:style w:type="paragraph" w:customStyle="1" w:styleId="283BCE13C8184E988E5F270A27321FDB6">
    <w:name w:val="283BCE13C8184E988E5F270A27321FD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6">
    <w:name w:val="1A3A1D533D2645D38907511BC4427ED1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6">
    <w:name w:val="97DD1B6232ED407188623B0EC01D4F0D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6">
    <w:name w:val="595B3A08F62646FBBCEBDD7849939E0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6">
    <w:name w:val="BC43AFAA2CA143CABDD1D27870097252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6">
    <w:name w:val="DA8A2F455C3942FF958F292B4373007D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6">
    <w:name w:val="0E6B635CFEDD4DFBA0C6376689E2C343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4">
    <w:name w:val="B5CE366EC7D8467294A1DB6F14CEF552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4">
    <w:name w:val="74CDFBD2F66442E38BE2E7798BB628CA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4">
    <w:name w:val="B3D9F0D17AD94D468C35D6789DAEB344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4">
    <w:name w:val="4122ED967BD94C77B9D5422ECF037C88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4">
    <w:name w:val="35051A093BA44E77BFA65B0BAD7DF797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26E97BAE0847E987AE7A4E6AAF96F84">
    <w:name w:val="9626E97BAE0847E987AE7A4E6AAF96F8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C92853275134B908150AC7FCA2A87364">
    <w:name w:val="4C92853275134B908150AC7FCA2A8736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8E088309F4FF3AF1EBC741B8D082E4">
    <w:name w:val="97D8E088309F4FF3AF1EBC741B8D082E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1A06E12539341CB9394B99DBD327BF94">
    <w:name w:val="C1A06E12539341CB9394B99DBD327BF9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324FE63B7CE4BE0B31506C6B3A525734">
    <w:name w:val="5324FE63B7CE4BE0B31506C6B3A5257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D974F4C6E6948EB9675C2F96C6D63D84">
    <w:name w:val="DD974F4C6E6948EB9675C2F96C6D63D8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1149CC022C446799DBE170FABF09C3F4">
    <w:name w:val="01149CC022C446799DBE170FABF09C3F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6139BD052794AFCA84AAE5E36CB2BFD4">
    <w:name w:val="76139BD052794AFCA84AAE5E36CB2BFD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39B1803B0034805A3C7FEF8E9CD25AF4">
    <w:name w:val="139B1803B0034805A3C7FEF8E9CD25AF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5B525D73E0344AF9A7BC4395261C9D14">
    <w:name w:val="A5B525D73E0344AF9A7BC4395261C9D1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AB9A6985334FA4A48F58EEA4B23BA24">
    <w:name w:val="4AAB9A6985334FA4A48F58EEA4B23BA2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34A7A14336E4C868D40D81F437071EB4">
    <w:name w:val="434A7A14336E4C868D40D81F437071E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25CD77470174142BC448C03FB6A80D24">
    <w:name w:val="225CD77470174142BC448C03FB6A80D2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543D24F9A1B4653828242E69BDA4C9B4">
    <w:name w:val="4543D24F9A1B4653828242E69BDA4C9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2CB29B8AAE4206961A3C12590677FF4">
    <w:name w:val="4A2CB29B8AAE4206961A3C12590677FF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8372375277408295DFC9CD418741EE4">
    <w:name w:val="238372375277408295DFC9CD418741EE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A416C5F20E647619912EC0E9E140A474">
    <w:name w:val="9A416C5F20E647619912EC0E9E140A47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194303F20BF4E2E981AEACE040437C34">
    <w:name w:val="7194303F20BF4E2E981AEACE040437C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E8F9B7257C940FF9A1B2599A8F254EA4">
    <w:name w:val="CE8F9B7257C940FF9A1B2599A8F254EA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C8D55FFA12940C9BF13D589DB8CA0DB4">
    <w:name w:val="9C8D55FFA12940C9BF13D589DB8CA0D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CC4D69DBE1840F4A830A9A78F69AD984">
    <w:name w:val="ECC4D69DBE1840F4A830A9A78F69AD98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17855B767274B1C8311B07CE54AF7334">
    <w:name w:val="A17855B767274B1C8311B07CE54AF73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30D4793F47D42F68F849FB195C82FAA4">
    <w:name w:val="830D4793F47D42F68F849FB195C82FAA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72EA179B3F414B9E4006E3DC5E210B4">
    <w:name w:val="5972EA179B3F414B9E4006E3DC5E210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4C3A9FE51544B45BAA4E14A2E8154BB4">
    <w:name w:val="24C3A9FE51544B45BAA4E14A2E8154BB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21E4FC02E254280B3623D1C371C31DC4">
    <w:name w:val="721E4FC02E254280B3623D1C371C31DC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4486DE646B4A8694C7963921A571914">
    <w:name w:val="5E4486DE646B4A8694C7963921A57191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B802037E50A45B391B24758DAFF876C4">
    <w:name w:val="1B802037E50A45B391B24758DAFF876C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6B4E3B22A7644DFCAF36B0711390EB593">
    <w:name w:val="6B4E3B22A7644DFCAF36B0711390EB59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35D718133A141A1997526DCD3F7B9633">
    <w:name w:val="E35D718133A141A1997526DCD3F7B96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90CB8EF8EC4DF1BD12F2FE7BCD404E3">
    <w:name w:val="9E90CB8EF8EC4DF1BD12F2FE7BCD404E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B9A5C441B0D4DACA810AA7DB6AF5FD23">
    <w:name w:val="AB9A5C441B0D4DACA810AA7DB6AF5FD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B612F9760DA4378A181CCBBF57347383">
    <w:name w:val="DB612F9760DA4378A181CCBBF5734738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B152C6EE76048DB8863F5BAE785C7373">
    <w:name w:val="BB152C6EE76048DB8863F5BAE785C737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E50F21D2443466C93C98E55D0F97C223">
    <w:name w:val="2E50F21D2443466C93C98E55D0F97C2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8B726200054B06A27DB5203A1DA95E3">
    <w:name w:val="298B726200054B06A27DB5203A1DA95E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709DD9854194EC3B1985B4E055CB19D3">
    <w:name w:val="B709DD9854194EC3B1985B4E055CB19D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6982358CCF7454DB58D4E92C512BEFF3">
    <w:name w:val="56982358CCF7454DB58D4E92C512BEFF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C176E0BB2F4A9AB65B03CB00498EDC3">
    <w:name w:val="23C176E0BB2F4A9AB65B03CB00498EDC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FC2729B1C36446686C9894D9F1774563">
    <w:name w:val="DFC2729B1C36446686C9894D9F177456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4B3CF5AFC4A4833970B7DA10CDD6BD33">
    <w:name w:val="44B3CF5AFC4A4833970B7DA10CDD6BD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F79F370ACF47AEA534B85DAA4103333">
    <w:name w:val="96F79F370ACF47AEA534B85DAA41033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E4FC7BBBB14A07A190DE56402E79713">
    <w:name w:val="1AE4FC7BBBB14A07A190DE56402E7971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F201C223806F4D688C0E248773197FBC3">
    <w:name w:val="F201C223806F4D688C0E248773197FBC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0E2292CC40E4D0A8A858CEF1D283E1F2">
    <w:name w:val="80E2292CC40E4D0A8A858CEF1D283E1F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21642898EF34F5BAC437138C6DA0C771">
    <w:name w:val="B21642898EF34F5BAC437138C6DA0C77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038062C01F74524ABAC2F7E97598B2E1">
    <w:name w:val="5038062C01F74524ABAC2F7E97598B2E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D92CE8F0A214192ACE3DE8AA29575E71">
    <w:name w:val="4D92CE8F0A214192ACE3DE8AA29575E7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B57F4C329444D80A9F3E240D3F96D521">
    <w:name w:val="9B57F4C329444D80A9F3E240D3F96D52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63721140F84FA790BF280D8F052DA71">
    <w:name w:val="9E63721140F84FA790BF280D8F052DA7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298EB63101A451F8940D5FF66EE9AC31">
    <w:name w:val="1298EB63101A451F8940D5FF66EE9AC3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11A1C48A21746A4BB2A6059FD655F46">
    <w:name w:val="311A1C48A21746A4BB2A6059FD655F46"/>
    <w:rsid w:val="00B57288"/>
  </w:style>
  <w:style w:type="paragraph" w:customStyle="1" w:styleId="F5BDE779D43E48B9BA674F3BF1E478CD">
    <w:name w:val="F5BDE779D43E48B9BA674F3BF1E478CD"/>
    <w:rsid w:val="00B57288"/>
  </w:style>
  <w:style w:type="paragraph" w:customStyle="1" w:styleId="B0EB25291DAF4A539145AFC61E144CBE">
    <w:name w:val="B0EB25291DAF4A539145AFC61E144CBE"/>
    <w:rsid w:val="00B57288"/>
  </w:style>
  <w:style w:type="paragraph" w:customStyle="1" w:styleId="818BC17F2CE841F4918DE203AF019071">
    <w:name w:val="818BC17F2CE841F4918DE203AF019071"/>
    <w:rsid w:val="00B57288"/>
  </w:style>
  <w:style w:type="paragraph" w:customStyle="1" w:styleId="A4DAFAE990014779925AA20038804F79">
    <w:name w:val="A4DAFAE990014779925AA20038804F79"/>
    <w:rsid w:val="00B57288"/>
  </w:style>
  <w:style w:type="paragraph" w:customStyle="1" w:styleId="55ABFE2D7FF942DFBDF1E00721B80D7F">
    <w:name w:val="55ABFE2D7FF942DFBDF1E00721B80D7F"/>
    <w:rsid w:val="00B57288"/>
  </w:style>
  <w:style w:type="paragraph" w:customStyle="1" w:styleId="A76667EB60E64934A72EFD1F35545CE0">
    <w:name w:val="A76667EB60E64934A72EFD1F35545CE0"/>
    <w:rsid w:val="00B57288"/>
  </w:style>
  <w:style w:type="paragraph" w:customStyle="1" w:styleId="4BE23966B5B9440894E642EE89D0259B">
    <w:name w:val="4BE23966B5B9440894E642EE89D0259B"/>
    <w:rsid w:val="00B57288"/>
  </w:style>
  <w:style w:type="paragraph" w:customStyle="1" w:styleId="283BCE13C8184E988E5F270A27321FDB7">
    <w:name w:val="283BCE13C8184E988E5F270A27321FDB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7">
    <w:name w:val="1A3A1D533D2645D38907511BC4427ED1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7">
    <w:name w:val="97DD1B6232ED407188623B0EC01D4F0D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7">
    <w:name w:val="595B3A08F62646FBBCEBDD7849939E0B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7">
    <w:name w:val="BC43AFAA2CA143CABDD1D27870097252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7">
    <w:name w:val="DA8A2F455C3942FF958F292B4373007D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7">
    <w:name w:val="0E6B635CFEDD4DFBA0C6376689E2C3437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5">
    <w:name w:val="B5CE366EC7D8467294A1DB6F14CEF552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5">
    <w:name w:val="74CDFBD2F66442E38BE2E7798BB628CA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5">
    <w:name w:val="B3D9F0D17AD94D468C35D6789DAEB344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5">
    <w:name w:val="4122ED967BD94C77B9D5422ECF037C88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5">
    <w:name w:val="35051A093BA44E77BFA65B0BAD7DF797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26E97BAE0847E987AE7A4E6AAF96F85">
    <w:name w:val="9626E97BAE0847E987AE7A4E6AAF96F8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C92853275134B908150AC7FCA2A87365">
    <w:name w:val="4C92853275134B908150AC7FCA2A8736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8E088309F4FF3AF1EBC741B8D082E5">
    <w:name w:val="97D8E088309F4FF3AF1EBC741B8D082E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1A06E12539341CB9394B99DBD327BF95">
    <w:name w:val="C1A06E12539341CB9394B99DBD327BF9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324FE63B7CE4BE0B31506C6B3A525735">
    <w:name w:val="5324FE63B7CE4BE0B31506C6B3A5257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D974F4C6E6948EB9675C2F96C6D63D85">
    <w:name w:val="DD974F4C6E6948EB9675C2F96C6D63D8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1149CC022C446799DBE170FABF09C3F5">
    <w:name w:val="01149CC022C446799DBE170FABF09C3F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6139BD052794AFCA84AAE5E36CB2BFD5">
    <w:name w:val="76139BD052794AFCA84AAE5E36CB2BFD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39B1803B0034805A3C7FEF8E9CD25AF5">
    <w:name w:val="139B1803B0034805A3C7FEF8E9CD25AF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5B525D73E0344AF9A7BC4395261C9D15">
    <w:name w:val="A5B525D73E0344AF9A7BC4395261C9D1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AB9A6985334FA4A48F58EEA4B23BA25">
    <w:name w:val="4AAB9A6985334FA4A48F58EEA4B23BA2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34A7A14336E4C868D40D81F437071EB5">
    <w:name w:val="434A7A14336E4C868D40D81F437071E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25CD77470174142BC448C03FB6A80D25">
    <w:name w:val="225CD77470174142BC448C03FB6A80D2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543D24F9A1B4653828242E69BDA4C9B5">
    <w:name w:val="4543D24F9A1B4653828242E69BDA4C9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2CB29B8AAE4206961A3C12590677FF5">
    <w:name w:val="4A2CB29B8AAE4206961A3C12590677FF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8372375277408295DFC9CD418741EE5">
    <w:name w:val="238372375277408295DFC9CD418741EE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A416C5F20E647619912EC0E9E140A475">
    <w:name w:val="9A416C5F20E647619912EC0E9E140A47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194303F20BF4E2E981AEACE040437C35">
    <w:name w:val="7194303F20BF4E2E981AEACE040437C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E8F9B7257C940FF9A1B2599A8F254EA5">
    <w:name w:val="CE8F9B7257C940FF9A1B2599A8F254EA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C8D55FFA12940C9BF13D589DB8CA0DB5">
    <w:name w:val="9C8D55FFA12940C9BF13D589DB8CA0D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CC4D69DBE1840F4A830A9A78F69AD985">
    <w:name w:val="ECC4D69DBE1840F4A830A9A78F69AD98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17855B767274B1C8311B07CE54AF7335">
    <w:name w:val="A17855B767274B1C8311B07CE54AF73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30D4793F47D42F68F849FB195C82FAA5">
    <w:name w:val="830D4793F47D42F68F849FB195C82FAA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72EA179B3F414B9E4006E3DC5E210B5">
    <w:name w:val="5972EA179B3F414B9E4006E3DC5E210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4C3A9FE51544B45BAA4E14A2E8154BB5">
    <w:name w:val="24C3A9FE51544B45BAA4E14A2E8154BB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21E4FC02E254280B3623D1C371C31DC5">
    <w:name w:val="721E4FC02E254280B3623D1C371C31DC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4486DE646B4A8694C7963921A571915">
    <w:name w:val="5E4486DE646B4A8694C7963921A57191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B802037E50A45B391B24758DAFF876C5">
    <w:name w:val="1B802037E50A45B391B24758DAFF876C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6B4E3B22A7644DFCAF36B0711390EB594">
    <w:name w:val="6B4E3B22A7644DFCAF36B0711390EB59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35D718133A141A1997526DCD3F7B9634">
    <w:name w:val="E35D718133A141A1997526DCD3F7B96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90CB8EF8EC4DF1BD12F2FE7BCD404E4">
    <w:name w:val="9E90CB8EF8EC4DF1BD12F2FE7BCD404E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B9A5C441B0D4DACA810AA7DB6AF5FD24">
    <w:name w:val="AB9A5C441B0D4DACA810AA7DB6AF5FD2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B612F9760DA4378A181CCBBF57347384">
    <w:name w:val="DB612F9760DA4378A181CCBBF5734738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B152C6EE76048DB8863F5BAE785C7374">
    <w:name w:val="BB152C6EE76048DB8863F5BAE785C737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E50F21D2443466C93C98E55D0F97C224">
    <w:name w:val="2E50F21D2443466C93C98E55D0F97C22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8B726200054B06A27DB5203A1DA95E4">
    <w:name w:val="298B726200054B06A27DB5203A1DA95E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709DD9854194EC3B1985B4E055CB19D4">
    <w:name w:val="B709DD9854194EC3B1985B4E055CB19D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6982358CCF7454DB58D4E92C512BEFF4">
    <w:name w:val="56982358CCF7454DB58D4E92C512BEFF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C176E0BB2F4A9AB65B03CB00498EDC4">
    <w:name w:val="23C176E0BB2F4A9AB65B03CB00498EDC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FC2729B1C36446686C9894D9F1774564">
    <w:name w:val="DFC2729B1C36446686C9894D9F177456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4B3CF5AFC4A4833970B7DA10CDD6BD34">
    <w:name w:val="44B3CF5AFC4A4833970B7DA10CDD6BD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F79F370ACF47AEA534B85DAA4103334">
    <w:name w:val="96F79F370ACF47AEA534B85DAA410333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E4FC7BBBB14A07A190DE56402E79714">
    <w:name w:val="1AE4FC7BBBB14A07A190DE56402E7971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F201C223806F4D688C0E248773197FBC4">
    <w:name w:val="F201C223806F4D688C0E248773197FBC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0E2292CC40E4D0A8A858CEF1D283E1F3">
    <w:name w:val="80E2292CC40E4D0A8A858CEF1D283E1F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21642898EF34F5BAC437138C6DA0C772">
    <w:name w:val="B21642898EF34F5BAC437138C6DA0C77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038062C01F74524ABAC2F7E97598B2E2">
    <w:name w:val="5038062C01F74524ABAC2F7E97598B2E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D92CE8F0A214192ACE3DE8AA29575E72">
    <w:name w:val="4D92CE8F0A214192ACE3DE8AA29575E7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B57F4C329444D80A9F3E240D3F96D522">
    <w:name w:val="9B57F4C329444D80A9F3E240D3F96D52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63721140F84FA790BF280D8F052DA72">
    <w:name w:val="9E63721140F84FA790BF280D8F052DA7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298EB63101A451F8940D5FF66EE9AC32">
    <w:name w:val="1298EB63101A451F8940D5FF66EE9AC32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86924801AA74286BC39D9A6EBA8AD6A">
    <w:name w:val="186924801AA74286BC39D9A6EBA8AD6A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272620F00A4F81A880F5F9F3448D6A">
    <w:name w:val="29272620F00A4F81A880F5F9F3448D6A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0DD2E791D754F56A1D1C686805E782B">
    <w:name w:val="E0DD2E791D754F56A1D1C686805E782B"/>
    <w:rsid w:val="00B57288"/>
  </w:style>
  <w:style w:type="paragraph" w:customStyle="1" w:styleId="15DD257CC4BC4E71A3EF5794E838EE24">
    <w:name w:val="15DD257CC4BC4E71A3EF5794E838EE24"/>
    <w:rsid w:val="00B57288"/>
  </w:style>
  <w:style w:type="paragraph" w:customStyle="1" w:styleId="6D50EC9B8286441EBD1B5DE35F4E5AA0">
    <w:name w:val="6D50EC9B8286441EBD1B5DE35F4E5AA0"/>
    <w:rsid w:val="00B57288"/>
  </w:style>
  <w:style w:type="paragraph" w:customStyle="1" w:styleId="5101E4F6BCC44EB7B1007C1665181FCF">
    <w:name w:val="5101E4F6BCC44EB7B1007C1665181FCF"/>
    <w:rsid w:val="00B57288"/>
  </w:style>
  <w:style w:type="paragraph" w:customStyle="1" w:styleId="283BCE13C8184E988E5F270A27321FDB8">
    <w:name w:val="283BCE13C8184E988E5F270A27321FDB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3A1D533D2645D38907511BC4427ED18">
    <w:name w:val="1A3A1D533D2645D38907511BC4427ED1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D1B6232ED407188623B0EC01D4F0D8">
    <w:name w:val="97DD1B6232ED407188623B0EC01D4F0D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5B3A08F62646FBBCEBDD7849939E0B8">
    <w:name w:val="595B3A08F62646FBBCEBDD7849939E0B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C43AFAA2CA143CABDD1D278700972528">
    <w:name w:val="BC43AFAA2CA143CABDD1D27870097252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A8A2F455C3942FF958F292B4373007D8">
    <w:name w:val="DA8A2F455C3942FF958F292B4373007D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E6B635CFEDD4DFBA0C6376689E2C3438">
    <w:name w:val="0E6B635CFEDD4DFBA0C6376689E2C3438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5CE366EC7D8467294A1DB6F14CEF5526">
    <w:name w:val="B5CE366EC7D8467294A1DB6F14CEF552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4CDFBD2F66442E38BE2E7798BB628CA6">
    <w:name w:val="74CDFBD2F66442E38BE2E7798BB628CA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3D9F0D17AD94D468C35D6789DAEB3446">
    <w:name w:val="B3D9F0D17AD94D468C35D6789DAEB344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122ED967BD94C77B9D5422ECF037C886">
    <w:name w:val="4122ED967BD94C77B9D5422ECF037C88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35051A093BA44E77BFA65B0BAD7DF7976">
    <w:name w:val="35051A093BA44E77BFA65B0BAD7DF797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26E97BAE0847E987AE7A4E6AAF96F86">
    <w:name w:val="9626E97BAE0847E987AE7A4E6AAF96F8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C92853275134B908150AC7FCA2A87366">
    <w:name w:val="4C92853275134B908150AC7FCA2A8736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7D8E088309F4FF3AF1EBC741B8D082E6">
    <w:name w:val="97D8E088309F4FF3AF1EBC741B8D082E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1A06E12539341CB9394B99DBD327BF96">
    <w:name w:val="C1A06E12539341CB9394B99DBD327BF9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324FE63B7CE4BE0B31506C6B3A525736">
    <w:name w:val="5324FE63B7CE4BE0B31506C6B3A52573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D974F4C6E6948EB9675C2F96C6D63D86">
    <w:name w:val="DD974F4C6E6948EB9675C2F96C6D63D8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01149CC022C446799DBE170FABF09C3F6">
    <w:name w:val="01149CC022C446799DBE170FABF09C3F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6139BD052794AFCA84AAE5E36CB2BFD6">
    <w:name w:val="76139BD052794AFCA84AAE5E36CB2BFD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39B1803B0034805A3C7FEF8E9CD25AF6">
    <w:name w:val="139B1803B0034805A3C7FEF8E9CD25AF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5B525D73E0344AF9A7BC4395261C9D16">
    <w:name w:val="A5B525D73E0344AF9A7BC4395261C9D1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AB9A6985334FA4A48F58EEA4B23BA26">
    <w:name w:val="4AAB9A6985334FA4A48F58EEA4B23BA2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34A7A14336E4C868D40D81F437071EB6">
    <w:name w:val="434A7A14336E4C868D40D81F437071E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25CD77470174142BC448C03FB6A80D26">
    <w:name w:val="225CD77470174142BC448C03FB6A80D2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543D24F9A1B4653828242E69BDA4C9B6">
    <w:name w:val="4543D24F9A1B4653828242E69BDA4C9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A2CB29B8AAE4206961A3C12590677FF6">
    <w:name w:val="4A2CB29B8AAE4206961A3C12590677FF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8372375277408295DFC9CD418741EE6">
    <w:name w:val="238372375277408295DFC9CD418741EE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A416C5F20E647619912EC0E9E140A476">
    <w:name w:val="9A416C5F20E647619912EC0E9E140A47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194303F20BF4E2E981AEACE040437C36">
    <w:name w:val="7194303F20BF4E2E981AEACE040437C3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CE8F9B7257C940FF9A1B2599A8F254EA6">
    <w:name w:val="CE8F9B7257C940FF9A1B2599A8F254EA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C8D55FFA12940C9BF13D589DB8CA0DB6">
    <w:name w:val="9C8D55FFA12940C9BF13D589DB8CA0D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CC4D69DBE1840F4A830A9A78F69AD986">
    <w:name w:val="ECC4D69DBE1840F4A830A9A78F69AD98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17855B767274B1C8311B07CE54AF7336">
    <w:name w:val="A17855B767274B1C8311B07CE54AF733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30D4793F47D42F68F849FB195C82FAA6">
    <w:name w:val="830D4793F47D42F68F849FB195C82FAA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972EA179B3F414B9E4006E3DC5E210B6">
    <w:name w:val="5972EA179B3F414B9E4006E3DC5E210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4C3A9FE51544B45BAA4E14A2E8154BB6">
    <w:name w:val="24C3A9FE51544B45BAA4E14A2E8154BB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721E4FC02E254280B3623D1C371C31DC6">
    <w:name w:val="721E4FC02E254280B3623D1C371C31DC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E4486DE646B4A8694C7963921A571916">
    <w:name w:val="5E4486DE646B4A8694C7963921A57191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B802037E50A45B391B24758DAFF876C6">
    <w:name w:val="1B802037E50A45B391B24758DAFF876C6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6B4E3B22A7644DFCAF36B0711390EB595">
    <w:name w:val="6B4E3B22A7644DFCAF36B0711390EB59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35D718133A141A1997526DCD3F7B9635">
    <w:name w:val="E35D718133A141A1997526DCD3F7B96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90CB8EF8EC4DF1BD12F2FE7BCD404E5">
    <w:name w:val="9E90CB8EF8EC4DF1BD12F2FE7BCD404E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AB9A5C441B0D4DACA810AA7DB6AF5FD25">
    <w:name w:val="AB9A5C441B0D4DACA810AA7DB6AF5FD2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B612F9760DA4378A181CCBBF57347385">
    <w:name w:val="DB612F9760DA4378A181CCBBF5734738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B152C6EE76048DB8863F5BAE785C7375">
    <w:name w:val="BB152C6EE76048DB8863F5BAE785C737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E50F21D2443466C93C98E55D0F97C225">
    <w:name w:val="2E50F21D2443466C93C98E55D0F97C22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8B726200054B06A27DB5203A1DA95E5">
    <w:name w:val="298B726200054B06A27DB5203A1DA95E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709DD9854194EC3B1985B4E055CB19D5">
    <w:name w:val="B709DD9854194EC3B1985B4E055CB19D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6982358CCF7454DB58D4E92C512BEFF5">
    <w:name w:val="56982358CCF7454DB58D4E92C512BEFF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3C176E0BB2F4A9AB65B03CB00498EDC5">
    <w:name w:val="23C176E0BB2F4A9AB65B03CB00498EDC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DFC2729B1C36446686C9894D9F1774565">
    <w:name w:val="DFC2729B1C36446686C9894D9F177456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4B3CF5AFC4A4833970B7DA10CDD6BD35">
    <w:name w:val="44B3CF5AFC4A4833970B7DA10CDD6BD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6F79F370ACF47AEA534B85DAA4103335">
    <w:name w:val="96F79F370ACF47AEA534B85DAA410333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AE4FC7BBBB14A07A190DE56402E79715">
    <w:name w:val="1AE4FC7BBBB14A07A190DE56402E7971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F201C223806F4D688C0E248773197FBC5">
    <w:name w:val="F201C223806F4D688C0E248773197FBC5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80E2292CC40E4D0A8A858CEF1D283E1F4">
    <w:name w:val="80E2292CC40E4D0A8A858CEF1D283E1F4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B21642898EF34F5BAC437138C6DA0C773">
    <w:name w:val="B21642898EF34F5BAC437138C6DA0C77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038062C01F74524ABAC2F7E97598B2E3">
    <w:name w:val="5038062C01F74524ABAC2F7E97598B2E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4D92CE8F0A214192ACE3DE8AA29575E73">
    <w:name w:val="4D92CE8F0A214192ACE3DE8AA29575E7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B57F4C329444D80A9F3E240D3F96D523">
    <w:name w:val="9B57F4C329444D80A9F3E240D3F96D52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9E63721140F84FA790BF280D8F052DA73">
    <w:name w:val="9E63721140F84FA790BF280D8F052DA7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298EB63101A451F8940D5FF66EE9AC33">
    <w:name w:val="1298EB63101A451F8940D5FF66EE9AC33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186924801AA74286BC39D9A6EBA8AD6A1">
    <w:name w:val="186924801AA74286BC39D9A6EBA8AD6A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29272620F00A4F81A880F5F9F3448D6A1">
    <w:name w:val="29272620F00A4F81A880F5F9F3448D6A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0DD2E791D754F56A1D1C686805E782B1">
    <w:name w:val="E0DD2E791D754F56A1D1C686805E782B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5101E4F6BCC44EB7B1007C1665181FCF1">
    <w:name w:val="5101E4F6BCC44EB7B1007C1665181FCF1"/>
    <w:rsid w:val="00B57288"/>
    <w:pPr>
      <w:spacing w:after="0" w:line="240" w:lineRule="auto"/>
    </w:pPr>
    <w:rPr>
      <w:rFonts w:eastAsiaTheme="minorHAnsi"/>
      <w:lang w:eastAsia="en-US"/>
    </w:rPr>
  </w:style>
  <w:style w:type="paragraph" w:customStyle="1" w:styleId="E06BE1F316D7430A8B5AADE73D02EBB5">
    <w:name w:val="E06BE1F316D7430A8B5AADE73D02EBB5"/>
    <w:rsid w:val="00B57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232B-D9E0-47CD-B373-A893ADA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Schild</dc:creator>
  <cp:keywords/>
  <dc:description/>
  <cp:lastModifiedBy>Desiree Schild</cp:lastModifiedBy>
  <cp:revision>2</cp:revision>
  <dcterms:created xsi:type="dcterms:W3CDTF">2017-06-01T08:12:00Z</dcterms:created>
  <dcterms:modified xsi:type="dcterms:W3CDTF">2017-06-01T08:12:00Z</dcterms:modified>
</cp:coreProperties>
</file>